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FB" w:rsidRPr="00FA2083" w:rsidRDefault="003405AD" w:rsidP="008844B9">
      <w:pPr>
        <w:ind w:firstLineChars="2300" w:firstLine="3738"/>
        <w:rPr>
          <w:kern w:val="0"/>
          <w:sz w:val="18"/>
          <w:szCs w:val="18"/>
        </w:rPr>
      </w:pPr>
      <w:r w:rsidRPr="00FA2083">
        <w:rPr>
          <w:rFonts w:hint="eastAsia"/>
          <w:kern w:val="0"/>
          <w:sz w:val="18"/>
          <w:szCs w:val="18"/>
        </w:rPr>
        <w:t>※</w:t>
      </w:r>
      <w:r w:rsidR="007E3F35">
        <w:rPr>
          <w:rFonts w:hint="eastAsia"/>
          <w:kern w:val="0"/>
          <w:sz w:val="18"/>
          <w:szCs w:val="18"/>
        </w:rPr>
        <w:t>印</w:t>
      </w:r>
      <w:r w:rsidR="00851BFB" w:rsidRPr="00FA2083">
        <w:rPr>
          <w:rFonts w:hint="eastAsia"/>
          <w:kern w:val="0"/>
          <w:sz w:val="18"/>
          <w:szCs w:val="18"/>
        </w:rPr>
        <w:t>は本学で記入いたします。</w:t>
      </w:r>
      <w:r w:rsidR="005578DC" w:rsidRPr="00FA2083">
        <w:rPr>
          <w:rFonts w:hint="eastAsia"/>
          <w:kern w:val="0"/>
          <w:sz w:val="18"/>
          <w:szCs w:val="18"/>
        </w:rPr>
        <w:t xml:space="preserve">  </w:t>
      </w:r>
      <w:r w:rsidR="00E05DCC" w:rsidRPr="00FA2083">
        <w:rPr>
          <w:kern w:val="0"/>
          <w:sz w:val="18"/>
          <w:szCs w:val="18"/>
        </w:rPr>
        <w:t xml:space="preserve">      </w:t>
      </w:r>
      <w:r w:rsidR="00E05DCC" w:rsidRPr="00FA2083">
        <w:rPr>
          <w:rFonts w:hint="eastAsia"/>
          <w:kern w:val="0"/>
          <w:sz w:val="18"/>
          <w:szCs w:val="18"/>
        </w:rPr>
        <w:t>受</w:t>
      </w:r>
      <w:r w:rsidR="00472E52" w:rsidRPr="00FA2083">
        <w:rPr>
          <w:rFonts w:hint="eastAsia"/>
          <w:kern w:val="0"/>
          <w:sz w:val="18"/>
          <w:szCs w:val="18"/>
        </w:rPr>
        <w:t xml:space="preserve"> </w:t>
      </w:r>
      <w:r w:rsidR="00E05DCC" w:rsidRPr="00FA2083">
        <w:rPr>
          <w:rFonts w:hint="eastAsia"/>
          <w:kern w:val="0"/>
          <w:sz w:val="18"/>
          <w:szCs w:val="18"/>
        </w:rPr>
        <w:t>付</w:t>
      </w:r>
      <w:r w:rsidR="00472E52" w:rsidRPr="00FA2083">
        <w:rPr>
          <w:rFonts w:hint="eastAsia"/>
          <w:kern w:val="0"/>
          <w:sz w:val="18"/>
          <w:szCs w:val="18"/>
        </w:rPr>
        <w:t xml:space="preserve"> </w:t>
      </w:r>
      <w:r w:rsidR="00E05DCC" w:rsidRPr="00FA2083">
        <w:rPr>
          <w:rFonts w:hint="eastAsia"/>
          <w:kern w:val="0"/>
          <w:sz w:val="18"/>
          <w:szCs w:val="18"/>
        </w:rPr>
        <w:t>日</w:t>
      </w:r>
      <w:r w:rsidR="00973916">
        <w:rPr>
          <w:rFonts w:hint="eastAsia"/>
          <w:kern w:val="0"/>
          <w:sz w:val="18"/>
          <w:szCs w:val="18"/>
        </w:rPr>
        <w:t xml:space="preserve">　※</w:t>
      </w:r>
      <w:r w:rsidR="00E05DCC" w:rsidRPr="00FA2083">
        <w:rPr>
          <w:rFonts w:hint="eastAsia"/>
          <w:kern w:val="0"/>
          <w:sz w:val="18"/>
          <w:szCs w:val="18"/>
        </w:rPr>
        <w:t>：</w:t>
      </w:r>
    </w:p>
    <w:p w:rsidR="00E03505" w:rsidRDefault="00973916" w:rsidP="00591DA3">
      <w:pPr>
        <w:jc w:val="left"/>
        <w:rPr>
          <w:b/>
          <w:kern w:val="0"/>
          <w:sz w:val="40"/>
          <w:szCs w:val="44"/>
        </w:rPr>
      </w:pPr>
      <w:r>
        <w:rPr>
          <w:rFonts w:hint="eastAsia"/>
          <w:b/>
          <w:noProof/>
          <w:kern w:val="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4130</wp:posOffset>
                </wp:positionV>
                <wp:extent cx="1276350" cy="4191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916" w:rsidRPr="00973916" w:rsidRDefault="00973916" w:rsidP="0097391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73916">
                              <w:rPr>
                                <w:rFonts w:hint="eastAsia"/>
                                <w:b/>
                                <w:sz w:val="28"/>
                              </w:rPr>
                              <w:t>子ども</w:t>
                            </w:r>
                            <w:r w:rsidRPr="00973916">
                              <w:rPr>
                                <w:b/>
                                <w:sz w:val="28"/>
                              </w:rPr>
                              <w:t>・</w:t>
                            </w:r>
                            <w:r w:rsidRPr="00973916">
                              <w:rPr>
                                <w:rFonts w:hint="eastAsia"/>
                                <w:b/>
                                <w:sz w:val="28"/>
                              </w:rPr>
                              <w:t>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91.15pt;margin-top:1.9pt;width:100.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" filled="f" stroked="f" strokeweight="2pt">
                <v:textbox>
                  <w:txbxContent>
                    <w:p w:rsidR="00973916" w:rsidRPr="00973916" w:rsidRDefault="00973916" w:rsidP="00973916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973916">
                        <w:rPr>
                          <w:rFonts w:hint="eastAsia"/>
                          <w:b/>
                          <w:sz w:val="28"/>
                        </w:rPr>
                        <w:t>子ども</w:t>
                      </w:r>
                      <w:r w:rsidRPr="00973916">
                        <w:rPr>
                          <w:b/>
                          <w:sz w:val="28"/>
                        </w:rPr>
                        <w:t>・</w:t>
                      </w:r>
                      <w:r w:rsidRPr="00973916">
                        <w:rPr>
                          <w:rFonts w:hint="eastAsia"/>
                          <w:b/>
                          <w:sz w:val="28"/>
                        </w:rPr>
                        <w:t>健康</w:t>
                      </w:r>
                    </w:p>
                  </w:txbxContent>
                </v:textbox>
              </v:rect>
            </w:pict>
          </mc:Fallback>
        </mc:AlternateContent>
      </w:r>
      <w:r w:rsidR="00FF6A11">
        <w:rPr>
          <w:rFonts w:hint="eastAsia"/>
          <w:b/>
          <w:kern w:val="0"/>
          <w:sz w:val="32"/>
          <w:szCs w:val="36"/>
        </w:rPr>
        <w:t>幼稚園・保育園</w:t>
      </w:r>
      <w:r w:rsidR="00E452E5">
        <w:rPr>
          <w:rFonts w:hint="eastAsia"/>
          <w:b/>
          <w:kern w:val="0"/>
          <w:sz w:val="32"/>
          <w:szCs w:val="36"/>
        </w:rPr>
        <w:t xml:space="preserve"> </w:t>
      </w:r>
      <w:r w:rsidR="00851BFB" w:rsidRPr="00495327">
        <w:rPr>
          <w:rFonts w:hint="eastAsia"/>
          <w:b/>
          <w:kern w:val="0"/>
          <w:sz w:val="40"/>
          <w:szCs w:val="44"/>
        </w:rPr>
        <w:t>求人票</w:t>
      </w:r>
    </w:p>
    <w:p w:rsidR="004026CC" w:rsidRPr="004026CC" w:rsidRDefault="004026CC" w:rsidP="00591DA3">
      <w:pPr>
        <w:jc w:val="left"/>
        <w:rPr>
          <w:b/>
          <w:kern w:val="0"/>
          <w:sz w:val="22"/>
          <w:szCs w:val="36"/>
        </w:rPr>
      </w:pPr>
    </w:p>
    <w:tbl>
      <w:tblPr>
        <w:tblStyle w:val="a3"/>
        <w:tblW w:w="108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963"/>
        <w:gridCol w:w="384"/>
        <w:gridCol w:w="436"/>
        <w:gridCol w:w="317"/>
        <w:gridCol w:w="20"/>
        <w:gridCol w:w="803"/>
        <w:gridCol w:w="17"/>
        <w:gridCol w:w="16"/>
        <w:gridCol w:w="1527"/>
        <w:gridCol w:w="976"/>
        <w:gridCol w:w="52"/>
        <w:gridCol w:w="532"/>
        <w:gridCol w:w="19"/>
        <w:gridCol w:w="27"/>
        <w:gridCol w:w="87"/>
        <w:gridCol w:w="429"/>
        <w:gridCol w:w="177"/>
        <w:gridCol w:w="437"/>
        <w:gridCol w:w="152"/>
        <w:gridCol w:w="236"/>
        <w:gridCol w:w="531"/>
        <w:gridCol w:w="339"/>
        <w:gridCol w:w="421"/>
        <w:gridCol w:w="773"/>
        <w:gridCol w:w="782"/>
      </w:tblGrid>
      <w:tr w:rsidR="00E60A7F" w:rsidRPr="00437D4C" w:rsidTr="00E60A7F">
        <w:trPr>
          <w:cantSplit/>
          <w:trHeight w:val="340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0A7F" w:rsidRPr="0028431D" w:rsidRDefault="00E60A7F" w:rsidP="000A4B0C">
            <w:pPr>
              <w:ind w:left="113" w:right="113"/>
              <w:jc w:val="center"/>
              <w:rPr>
                <w:b/>
                <w:szCs w:val="21"/>
              </w:rPr>
            </w:pPr>
            <w:r w:rsidRPr="00E60A7F">
              <w:rPr>
                <w:rFonts w:hint="eastAsia"/>
                <w:b/>
                <w:spacing w:val="714"/>
                <w:kern w:val="0"/>
                <w:szCs w:val="21"/>
                <w:fitText w:val="3474" w:id="-2094249213"/>
              </w:rPr>
              <w:t>求人</w:t>
            </w:r>
            <w:r w:rsidRPr="00E60A7F">
              <w:rPr>
                <w:rFonts w:hint="eastAsia"/>
                <w:b/>
                <w:spacing w:val="-1"/>
                <w:kern w:val="0"/>
                <w:szCs w:val="21"/>
                <w:fitText w:val="3474" w:id="-2094249213"/>
              </w:rPr>
              <w:t>先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437D4C" w:rsidRDefault="00E60A7F" w:rsidP="00890663">
            <w:pPr>
              <w:jc w:val="center"/>
              <w:rPr>
                <w:sz w:val="18"/>
                <w:szCs w:val="18"/>
              </w:rPr>
            </w:pPr>
            <w:r w:rsidRPr="00CB7E6B">
              <w:rPr>
                <w:rFonts w:hint="eastAsia"/>
                <w:spacing w:val="43"/>
                <w:kern w:val="0"/>
                <w:sz w:val="18"/>
                <w:szCs w:val="18"/>
                <w:fitText w:val="978" w:id="-223188989"/>
              </w:rPr>
              <w:t>ふりが</w:t>
            </w:r>
            <w:r w:rsidRPr="00CB7E6B">
              <w:rPr>
                <w:rFonts w:hint="eastAsia"/>
                <w:kern w:val="0"/>
                <w:sz w:val="18"/>
                <w:szCs w:val="18"/>
                <w:fitText w:val="978" w:id="-223188989"/>
              </w:rPr>
              <w:t>な</w:t>
            </w:r>
          </w:p>
        </w:tc>
        <w:tc>
          <w:tcPr>
            <w:tcW w:w="4829" w:type="dxa"/>
            <w:gridSpan w:val="1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60A7F" w:rsidRPr="00437D4C" w:rsidRDefault="00E60A7F" w:rsidP="00811F45">
            <w:pPr>
              <w:tabs>
                <w:tab w:val="left" w:pos="3393"/>
              </w:tabs>
              <w:rPr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0A7F" w:rsidRPr="00B175EC" w:rsidRDefault="00E60A7F" w:rsidP="00591DA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3848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0A7F" w:rsidRDefault="00E60A7F" w:rsidP="00163D08">
            <w:pPr>
              <w:spacing w:line="276" w:lineRule="auto"/>
              <w:ind w:firstLineChars="50" w:firstLine="152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  <w:kern w:val="0"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3F709" wp14:editId="2078E68B">
                      <wp:simplePos x="0" y="0"/>
                      <wp:positionH relativeFrom="column">
                        <wp:posOffset>-2102485</wp:posOffset>
                      </wp:positionH>
                      <wp:positionV relativeFrom="paragraph">
                        <wp:posOffset>-778510</wp:posOffset>
                      </wp:positionV>
                      <wp:extent cx="4657725" cy="11144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7725" cy="1114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85"/>
                                    <w:gridCol w:w="508"/>
                                    <w:gridCol w:w="1828"/>
                                    <w:gridCol w:w="831"/>
                                    <w:gridCol w:w="1625"/>
                                  </w:tblGrid>
                                  <w:tr w:rsidR="00E60A7F" w:rsidRPr="004026CC" w:rsidTr="00973916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2185" w:type="dxa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E60A7F" w:rsidRPr="00973916" w:rsidRDefault="00E60A7F" w:rsidP="00973916">
                                        <w:pPr>
                                          <w:rPr>
                                            <w:b/>
                                            <w:sz w:val="14"/>
                                            <w:szCs w:val="16"/>
                                          </w:rPr>
                                        </w:pPr>
                                        <w:r w:rsidRPr="00973916">
                                          <w:rPr>
                                            <w:rFonts w:hint="eastAsia"/>
                                            <w:b/>
                                            <w:sz w:val="14"/>
                                            <w:szCs w:val="16"/>
                                          </w:rPr>
                                          <w:t>※</w:t>
                                        </w:r>
                                      </w:p>
                                      <w:p w:rsidR="00E60A7F" w:rsidRPr="00973916" w:rsidRDefault="00E60A7F" w:rsidP="00973916">
                                        <w:pPr>
                                          <w:jc w:val="center"/>
                                          <w:rPr>
                                            <w:b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8" w:space="0" w:color="auto"/>
                                        </w:tcBorders>
                                        <w:textDirection w:val="tbRlV"/>
                                      </w:tcPr>
                                      <w:p w:rsidR="00E60A7F" w:rsidRPr="004026CC" w:rsidRDefault="00E60A7F" w:rsidP="00EC20F7">
                                        <w:pPr>
                                          <w:ind w:leftChars="-100" w:left="-193" w:rightChars="-100" w:right="-193"/>
                                          <w:jc w:val="center"/>
                                        </w:pPr>
                                        <w:r w:rsidRPr="00EC20F7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コー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28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dashSmallGap" w:sz="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0A7F" w:rsidRPr="004026CC" w:rsidRDefault="00E60A7F" w:rsidP="00527F8E">
                                        <w:r w:rsidRPr="004026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(</w:t>
                                        </w:r>
                                        <w:r w:rsidRPr="004026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業種</w:t>
                                        </w:r>
                                        <w:r w:rsidRPr="004026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right w:val="single" w:sz="8" w:space="0" w:color="auto"/>
                                        </w:tcBorders>
                                        <w:vAlign w:val="center"/>
                                      </w:tcPr>
                                      <w:p w:rsidR="00E60A7F" w:rsidRDefault="00E60A7F" w:rsidP="00973916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4026CC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受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4026CC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付</w:t>
                                        </w:r>
                                      </w:p>
                                      <w:p w:rsidR="00E60A7F" w:rsidRPr="004026CC" w:rsidRDefault="00E60A7F" w:rsidP="00973916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026CC">
                                          <w:rPr>
                                            <w:sz w:val="20"/>
                                          </w:rPr>
                                          <w:t>番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Pr="004026CC">
                                          <w:rPr>
                                            <w:sz w:val="20"/>
                                          </w:rPr>
                                          <w:t>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E60A7F" w:rsidRPr="00973916" w:rsidRDefault="00E60A7F" w:rsidP="00973916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73916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  <w:tr w:rsidR="00E60A7F" w:rsidRPr="004026CC" w:rsidTr="00973916">
                                    <w:trPr>
                                      <w:trHeight w:val="340"/>
                                    </w:trPr>
                                    <w:tc>
                                      <w:tcPr>
                                        <w:tcW w:w="2185" w:type="dxa"/>
                                        <w:vMerge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E60A7F" w:rsidRPr="004026CC" w:rsidRDefault="00E60A7F" w:rsidP="00527F8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8" w:type="dxa"/>
                                        <w:vMerge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E60A7F" w:rsidRPr="004026CC" w:rsidRDefault="00E60A7F" w:rsidP="00527F8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28" w:type="dxa"/>
                                        <w:tcBorders>
                                          <w:top w:val="dashSmallGap" w:sz="4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0A7F" w:rsidRPr="004026CC" w:rsidRDefault="00E60A7F" w:rsidP="00527F8E">
                                        <w:r w:rsidRPr="004026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(</w:t>
                                        </w:r>
                                        <w:r w:rsidRPr="004026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職種</w:t>
                                        </w:r>
                                        <w:r w:rsidRPr="004026CC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1" w:type="dxa"/>
                                        <w:vMerge/>
                                        <w:tcBorders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:rsidR="00E60A7F" w:rsidRPr="004026CC" w:rsidRDefault="00E60A7F" w:rsidP="00527F8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625" w:type="dxa"/>
                                        <w:vMerge/>
                                        <w:tcBorders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E60A7F" w:rsidRPr="004026CC" w:rsidRDefault="00E60A7F" w:rsidP="00527F8E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E60A7F" w:rsidRPr="004026CC" w:rsidRDefault="00E60A7F" w:rsidP="00527F8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3F709" id="正方形/長方形 3" o:spid="_x0000_s1027" style="position:absolute;left:0;text-align:left;margin-left:-165.55pt;margin-top:-61.3pt;width:366.7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" filled="f" stroked="f" strokeweight="2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85"/>
                              <w:gridCol w:w="508"/>
                              <w:gridCol w:w="1828"/>
                              <w:gridCol w:w="831"/>
                              <w:gridCol w:w="1625"/>
                            </w:tblGrid>
                            <w:tr w:rsidR="00E60A7F" w:rsidRPr="004026CC" w:rsidTr="00973916">
                              <w:trPr>
                                <w:trHeight w:val="340"/>
                              </w:trPr>
                              <w:tc>
                                <w:tcPr>
                                  <w:tcW w:w="218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0A7F" w:rsidRPr="00973916" w:rsidRDefault="00E60A7F" w:rsidP="00973916">
                                  <w:pPr>
                                    <w:rPr>
                                      <w:b/>
                                      <w:sz w:val="14"/>
                                      <w:szCs w:val="16"/>
                                    </w:rPr>
                                  </w:pPr>
                                  <w:r w:rsidRPr="00973916">
                                    <w:rPr>
                                      <w:rFonts w:hint="eastAsia"/>
                                      <w:b/>
                                      <w:sz w:val="14"/>
                                      <w:szCs w:val="16"/>
                                    </w:rPr>
                                    <w:t>※</w:t>
                                  </w:r>
                                </w:p>
                                <w:p w:rsidR="00E60A7F" w:rsidRPr="00973916" w:rsidRDefault="00E60A7F" w:rsidP="00973916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textDirection w:val="tbRlV"/>
                                </w:tcPr>
                                <w:p w:rsidR="00E60A7F" w:rsidRPr="004026CC" w:rsidRDefault="00E60A7F" w:rsidP="00EC20F7">
                                  <w:pPr>
                                    <w:ind w:leftChars="-100" w:left="-193" w:rightChars="-100" w:right="-193"/>
                                    <w:jc w:val="center"/>
                                  </w:pPr>
                                  <w:r w:rsidRPr="00EC20F7">
                                    <w:rPr>
                                      <w:rFonts w:hint="eastAsia"/>
                                      <w:sz w:val="20"/>
                                    </w:rPr>
                                    <w:t>コード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0A7F" w:rsidRPr="004026CC" w:rsidRDefault="00E60A7F" w:rsidP="00527F8E">
                                  <w:r w:rsidRPr="004026CC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4026CC">
                                    <w:rPr>
                                      <w:rFonts w:hint="eastAsia"/>
                                      <w:sz w:val="16"/>
                                    </w:rPr>
                                    <w:t>業種</w:t>
                                  </w:r>
                                  <w:r w:rsidRPr="004026CC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E60A7F" w:rsidRDefault="00E60A7F" w:rsidP="0097391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026CC">
                                    <w:rPr>
                                      <w:rFonts w:hint="eastAsia"/>
                                      <w:sz w:val="20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4026CC">
                                    <w:rPr>
                                      <w:rFonts w:hint="eastAsia"/>
                                      <w:sz w:val="20"/>
                                    </w:rPr>
                                    <w:t>付</w:t>
                                  </w:r>
                                </w:p>
                                <w:p w:rsidR="00E60A7F" w:rsidRPr="004026CC" w:rsidRDefault="00E60A7F" w:rsidP="00973916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026CC">
                                    <w:rPr>
                                      <w:sz w:val="20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 w:rsidRPr="004026CC">
                                    <w:rPr>
                                      <w:sz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E60A7F" w:rsidRPr="00973916" w:rsidRDefault="00E60A7F" w:rsidP="0097391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7391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E60A7F" w:rsidRPr="004026CC" w:rsidTr="00973916">
                              <w:trPr>
                                <w:trHeight w:val="340"/>
                              </w:trPr>
                              <w:tc>
                                <w:tcPr>
                                  <w:tcW w:w="218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0A7F" w:rsidRPr="004026CC" w:rsidRDefault="00E60A7F" w:rsidP="00527F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E60A7F" w:rsidRPr="004026CC" w:rsidRDefault="00E60A7F" w:rsidP="00527F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dashSmallGap" w:sz="4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0A7F" w:rsidRPr="004026CC" w:rsidRDefault="00E60A7F" w:rsidP="00527F8E">
                                  <w:r w:rsidRPr="004026CC">
                                    <w:rPr>
                                      <w:rFonts w:hint="eastAsia"/>
                                      <w:sz w:val="16"/>
                                    </w:rPr>
                                    <w:t>(</w:t>
                                  </w:r>
                                  <w:r w:rsidRPr="004026CC">
                                    <w:rPr>
                                      <w:rFonts w:hint="eastAsia"/>
                                      <w:sz w:val="16"/>
                                    </w:rPr>
                                    <w:t>職種</w:t>
                                  </w:r>
                                  <w:r w:rsidRPr="004026CC">
                                    <w:rPr>
                                      <w:rFonts w:hint="eastAsia"/>
                                      <w:sz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E60A7F" w:rsidRPr="004026CC" w:rsidRDefault="00E60A7F" w:rsidP="00527F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25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60A7F" w:rsidRPr="004026CC" w:rsidRDefault="00E60A7F" w:rsidP="00527F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60A7F" w:rsidRPr="004026CC" w:rsidRDefault="00E60A7F" w:rsidP="00527F8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保育園　（　認可　・　届出　）　　　</w:t>
            </w:r>
          </w:p>
          <w:p w:rsidR="00E60A7F" w:rsidRDefault="00E60A7F" w:rsidP="00622DCF">
            <w:pPr>
              <w:spacing w:line="276" w:lineRule="auto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幼稚園</w:t>
            </w:r>
          </w:p>
          <w:p w:rsidR="00E60A7F" w:rsidRDefault="00E60A7F" w:rsidP="00552C71">
            <w:pPr>
              <w:spacing w:line="276" w:lineRule="auto"/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認定こども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60A7F" w:rsidRDefault="00E60A7F" w:rsidP="007A184A">
            <w:pPr>
              <w:spacing w:line="276" w:lineRule="auto"/>
              <w:ind w:firstLineChars="250" w:firstLine="40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幼保連携型　　　・幼稚園型</w:t>
            </w:r>
          </w:p>
          <w:p w:rsidR="00E60A7F" w:rsidRPr="00B175EC" w:rsidRDefault="00E60A7F" w:rsidP="007A184A">
            <w:pPr>
              <w:spacing w:line="276" w:lineRule="auto"/>
              <w:ind w:firstLineChars="250" w:firstLine="40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保育園型　　　　・地域裁量型</w:t>
            </w:r>
          </w:p>
        </w:tc>
      </w:tr>
      <w:tr w:rsidR="00E60A7F" w:rsidRPr="00437D4C" w:rsidTr="00E60A7F">
        <w:trPr>
          <w:trHeight w:val="56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1347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437D4C" w:rsidRDefault="00E60A7F" w:rsidP="008906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名・園名</w:t>
            </w:r>
          </w:p>
        </w:tc>
        <w:tc>
          <w:tcPr>
            <w:tcW w:w="4829" w:type="dxa"/>
            <w:gridSpan w:val="1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E60A7F" w:rsidRPr="00437D4C" w:rsidRDefault="00E60A7F" w:rsidP="00591DA3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:rsidR="00E60A7F" w:rsidRPr="006A6D68" w:rsidRDefault="00E60A7F" w:rsidP="006A6D6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848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E60A7F" w:rsidRPr="00437D4C" w:rsidRDefault="00E60A7F" w:rsidP="00484DEF">
            <w:pPr>
              <w:rPr>
                <w:sz w:val="18"/>
                <w:szCs w:val="18"/>
              </w:rPr>
            </w:pPr>
          </w:p>
        </w:tc>
      </w:tr>
      <w:tr w:rsidR="00E60A7F" w:rsidRPr="00437D4C" w:rsidTr="00E60A7F">
        <w:trPr>
          <w:trHeight w:val="39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D9D9D9" w:themeFill="background1" w:themeFillShade="D9"/>
            <w:vAlign w:val="center"/>
          </w:tcPr>
          <w:p w:rsidR="00E60A7F" w:rsidRPr="00437D4C" w:rsidRDefault="00E60A7F" w:rsidP="00710B56">
            <w:pPr>
              <w:spacing w:line="240" w:lineRule="exact"/>
              <w:ind w:firstLineChars="100" w:firstLine="223"/>
              <w:rPr>
                <w:sz w:val="18"/>
                <w:szCs w:val="18"/>
              </w:rPr>
            </w:pPr>
            <w:r w:rsidRPr="00CB7E6B">
              <w:rPr>
                <w:rFonts w:hint="eastAsia"/>
                <w:spacing w:val="30"/>
                <w:kern w:val="0"/>
                <w:sz w:val="18"/>
                <w:szCs w:val="18"/>
                <w:fitText w:val="897" w:id="1453017601"/>
              </w:rPr>
              <w:t>代表者</w:t>
            </w:r>
            <w:r w:rsidRPr="00CB7E6B">
              <w:rPr>
                <w:rFonts w:hint="eastAsia"/>
                <w:spacing w:val="-1"/>
                <w:kern w:val="0"/>
                <w:sz w:val="18"/>
                <w:szCs w:val="18"/>
                <w:fitText w:val="897" w:id="1453017601"/>
              </w:rPr>
              <w:t>名</w:t>
            </w:r>
          </w:p>
        </w:tc>
        <w:tc>
          <w:tcPr>
            <w:tcW w:w="4829" w:type="dxa"/>
            <w:gridSpan w:val="13"/>
            <w:vAlign w:val="center"/>
          </w:tcPr>
          <w:p w:rsidR="00E60A7F" w:rsidRPr="00437D4C" w:rsidRDefault="00E60A7F" w:rsidP="00710B56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:rsidR="00E60A7F" w:rsidRPr="00437D4C" w:rsidRDefault="00E60A7F" w:rsidP="00B1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9"/>
            <w:vMerge/>
            <w:tcBorders>
              <w:right w:val="single" w:sz="12" w:space="0" w:color="auto"/>
            </w:tcBorders>
          </w:tcPr>
          <w:p w:rsidR="00E60A7F" w:rsidRPr="00437D4C" w:rsidRDefault="00E60A7F" w:rsidP="00362A0B">
            <w:pPr>
              <w:rPr>
                <w:sz w:val="18"/>
                <w:szCs w:val="18"/>
              </w:rPr>
            </w:pPr>
          </w:p>
        </w:tc>
      </w:tr>
      <w:tr w:rsidR="00E60A7F" w:rsidRPr="00437D4C" w:rsidTr="00E60A7F">
        <w:trPr>
          <w:trHeight w:val="286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963" w:type="dxa"/>
            <w:vMerge w:val="restart"/>
            <w:shd w:val="clear" w:color="auto" w:fill="D9D9D9" w:themeFill="background1" w:themeFillShade="D9"/>
            <w:vAlign w:val="center"/>
          </w:tcPr>
          <w:p w:rsidR="00E60A7F" w:rsidRPr="00785665" w:rsidRDefault="00E60A7F" w:rsidP="00785665">
            <w:pPr>
              <w:jc w:val="center"/>
              <w:rPr>
                <w:sz w:val="18"/>
                <w:szCs w:val="18"/>
              </w:rPr>
            </w:pPr>
            <w:r w:rsidRPr="00717654">
              <w:rPr>
                <w:rFonts w:hint="eastAsia"/>
                <w:spacing w:val="49"/>
                <w:kern w:val="0"/>
                <w:sz w:val="18"/>
                <w:szCs w:val="18"/>
                <w:fitText w:val="734" w:id="-222106109"/>
              </w:rPr>
              <w:t>所在</w:t>
            </w:r>
            <w:r w:rsidRPr="00717654">
              <w:rPr>
                <w:rFonts w:hint="eastAsia"/>
                <w:kern w:val="0"/>
                <w:sz w:val="18"/>
                <w:szCs w:val="18"/>
                <w:fitText w:val="734" w:id="-222106109"/>
              </w:rPr>
              <w:t>地</w:t>
            </w:r>
          </w:p>
        </w:tc>
        <w:tc>
          <w:tcPr>
            <w:tcW w:w="5213" w:type="dxa"/>
            <w:gridSpan w:val="14"/>
            <w:vMerge w:val="restart"/>
          </w:tcPr>
          <w:p w:rsidR="00E60A7F" w:rsidRDefault="00E60A7F" w:rsidP="00260E39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E60A7F" w:rsidRDefault="00E60A7F" w:rsidP="009769AA">
            <w:pPr>
              <w:rPr>
                <w:sz w:val="18"/>
                <w:szCs w:val="18"/>
              </w:rPr>
            </w:pPr>
          </w:p>
          <w:p w:rsidR="00E60A7F" w:rsidRDefault="00E60A7F" w:rsidP="00165B12">
            <w:pPr>
              <w:spacing w:line="240" w:lineRule="exact"/>
              <w:rPr>
                <w:sz w:val="18"/>
                <w:szCs w:val="18"/>
              </w:rPr>
            </w:pPr>
          </w:p>
          <w:p w:rsidR="00E60A7F" w:rsidRDefault="00E60A7F" w:rsidP="00260E39">
            <w:pPr>
              <w:spacing w:line="240" w:lineRule="exact"/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　　　）</w:t>
            </w:r>
          </w:p>
        </w:tc>
        <w:tc>
          <w:tcPr>
            <w:tcW w:w="429" w:type="dxa"/>
            <w:vMerge/>
            <w:shd w:val="clear" w:color="auto" w:fill="D9D9D9" w:themeFill="background1" w:themeFillShade="D9"/>
            <w:vAlign w:val="center"/>
          </w:tcPr>
          <w:p w:rsidR="00E60A7F" w:rsidRPr="00437D4C" w:rsidRDefault="00E60A7F" w:rsidP="00B17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8" w:type="dxa"/>
            <w:gridSpan w:val="9"/>
            <w:vMerge/>
            <w:tcBorders>
              <w:right w:val="single" w:sz="12" w:space="0" w:color="auto"/>
            </w:tcBorders>
          </w:tcPr>
          <w:p w:rsidR="00E60A7F" w:rsidRPr="00437D4C" w:rsidRDefault="00E60A7F" w:rsidP="00362A0B">
            <w:pPr>
              <w:rPr>
                <w:sz w:val="18"/>
                <w:szCs w:val="18"/>
              </w:rPr>
            </w:pPr>
          </w:p>
        </w:tc>
      </w:tr>
      <w:tr w:rsidR="00E60A7F" w:rsidRPr="00437D4C" w:rsidTr="00E60A7F">
        <w:trPr>
          <w:trHeight w:val="255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Default="00E60A7F" w:rsidP="00BC5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3" w:type="dxa"/>
            <w:gridSpan w:val="14"/>
            <w:vMerge/>
          </w:tcPr>
          <w:p w:rsidR="00E60A7F" w:rsidRDefault="00E60A7F" w:rsidP="00362A0B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437D4C" w:rsidRDefault="00E60A7F" w:rsidP="00710B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　　立</w:t>
            </w:r>
          </w:p>
        </w:tc>
        <w:tc>
          <w:tcPr>
            <w:tcW w:w="28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A7F" w:rsidRPr="00437D4C" w:rsidRDefault="00E60A7F" w:rsidP="00F042BE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西暦　　　　　　年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月</w:t>
            </w:r>
          </w:p>
        </w:tc>
      </w:tr>
      <w:tr w:rsidR="00E60A7F" w:rsidRPr="00437D4C" w:rsidTr="00E60A7F">
        <w:trPr>
          <w:trHeight w:val="255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Default="00E60A7F" w:rsidP="00BC5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3" w:type="dxa"/>
            <w:gridSpan w:val="14"/>
            <w:vMerge/>
          </w:tcPr>
          <w:p w:rsidR="00E60A7F" w:rsidRDefault="00E60A7F" w:rsidP="00362A0B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437D4C" w:rsidRDefault="00E60A7F" w:rsidP="00710B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8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A7F" w:rsidRPr="00437D4C" w:rsidRDefault="00E60A7F" w:rsidP="00666FD8">
            <w:pPr>
              <w:ind w:right="163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名</w:t>
            </w:r>
          </w:p>
        </w:tc>
      </w:tr>
      <w:tr w:rsidR="00E60A7F" w:rsidRPr="00437D4C" w:rsidTr="00E60A7F">
        <w:trPr>
          <w:trHeight w:val="255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Default="00E60A7F" w:rsidP="00BC5C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3" w:type="dxa"/>
            <w:gridSpan w:val="14"/>
            <w:vMerge/>
            <w:tcBorders>
              <w:bottom w:val="single" w:sz="4" w:space="0" w:color="auto"/>
            </w:tcBorders>
          </w:tcPr>
          <w:p w:rsidR="00E60A7F" w:rsidRDefault="00E60A7F" w:rsidP="00362A0B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437D4C" w:rsidRDefault="00E60A7F" w:rsidP="002957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284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0A7F" w:rsidRPr="00437D4C" w:rsidRDefault="00E60A7F" w:rsidP="00666FD8">
            <w:pPr>
              <w:ind w:right="162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E60A7F" w:rsidRPr="00437D4C" w:rsidTr="00E60A7F">
        <w:trPr>
          <w:trHeight w:val="545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963" w:type="dxa"/>
            <w:vMerge w:val="restart"/>
            <w:shd w:val="clear" w:color="auto" w:fill="D9D9D9" w:themeFill="background1" w:themeFillShade="D9"/>
            <w:vAlign w:val="center"/>
          </w:tcPr>
          <w:p w:rsidR="00E60A7F" w:rsidRDefault="00E60A7F" w:rsidP="00E60A7F">
            <w:pPr>
              <w:jc w:val="center"/>
              <w:rPr>
                <w:sz w:val="18"/>
                <w:szCs w:val="18"/>
              </w:rPr>
            </w:pPr>
            <w:r w:rsidRPr="00E60A7F">
              <w:rPr>
                <w:rFonts w:hint="eastAsia"/>
                <w:spacing w:val="227"/>
                <w:kern w:val="0"/>
                <w:sz w:val="18"/>
                <w:szCs w:val="18"/>
                <w:fitText w:val="815" w:id="-1508075519"/>
              </w:rPr>
              <w:t>書</w:t>
            </w:r>
            <w:r w:rsidRPr="00E60A7F">
              <w:rPr>
                <w:rFonts w:hint="eastAsia"/>
                <w:kern w:val="0"/>
                <w:sz w:val="18"/>
                <w:szCs w:val="18"/>
                <w:fitText w:val="815" w:id="-1508075519"/>
              </w:rPr>
              <w:t>類</w:t>
            </w:r>
          </w:p>
          <w:p w:rsidR="00E60A7F" w:rsidRDefault="00E60A7F" w:rsidP="00E60A7F">
            <w:pPr>
              <w:jc w:val="center"/>
              <w:rPr>
                <w:sz w:val="18"/>
                <w:szCs w:val="18"/>
              </w:rPr>
            </w:pPr>
            <w:r w:rsidRPr="00E60A7F">
              <w:rPr>
                <w:rFonts w:hint="eastAsia"/>
                <w:spacing w:val="69"/>
                <w:kern w:val="0"/>
                <w:sz w:val="18"/>
                <w:szCs w:val="18"/>
                <w:fitText w:val="815" w:id="-1508075520"/>
              </w:rPr>
              <w:t>提出</w:t>
            </w:r>
            <w:r w:rsidRPr="00E60A7F">
              <w:rPr>
                <w:rFonts w:hint="eastAsia"/>
                <w:kern w:val="0"/>
                <w:sz w:val="18"/>
                <w:szCs w:val="18"/>
                <w:fitText w:val="815" w:id="-1508075520"/>
              </w:rPr>
              <w:t>先</w:t>
            </w:r>
          </w:p>
        </w:tc>
        <w:tc>
          <w:tcPr>
            <w:tcW w:w="5213" w:type="dxa"/>
            <w:gridSpan w:val="14"/>
            <w:vMerge w:val="restart"/>
          </w:tcPr>
          <w:p w:rsidR="00E60A7F" w:rsidRDefault="00E60A7F" w:rsidP="00E60A7F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:rsidR="00E60A7F" w:rsidRDefault="00E60A7F" w:rsidP="00E60A7F">
            <w:pPr>
              <w:rPr>
                <w:sz w:val="18"/>
                <w:szCs w:val="18"/>
              </w:rPr>
            </w:pPr>
          </w:p>
          <w:p w:rsidR="00E60A7F" w:rsidRDefault="00E60A7F" w:rsidP="00E60A7F">
            <w:pPr>
              <w:spacing w:line="240" w:lineRule="exact"/>
              <w:rPr>
                <w:sz w:val="18"/>
                <w:szCs w:val="18"/>
              </w:rPr>
            </w:pPr>
          </w:p>
          <w:p w:rsidR="00E60A7F" w:rsidRDefault="00E60A7F" w:rsidP="00E60A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　　　　（　　　）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　　　）</w:t>
            </w:r>
          </w:p>
        </w:tc>
        <w:tc>
          <w:tcPr>
            <w:tcW w:w="42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60A7F" w:rsidRDefault="00E60A7F" w:rsidP="00A44B86">
            <w:pPr>
              <w:tabs>
                <w:tab w:val="left" w:pos="2463"/>
              </w:tabs>
              <w:ind w:left="113" w:right="125"/>
              <w:rPr>
                <w:sz w:val="18"/>
                <w:szCs w:val="18"/>
              </w:rPr>
            </w:pPr>
            <w:r w:rsidRPr="00580BBB">
              <w:rPr>
                <w:rFonts w:hint="eastAsia"/>
                <w:w w:val="98"/>
                <w:kern w:val="0"/>
                <w:sz w:val="18"/>
                <w:szCs w:val="18"/>
                <w:fitText w:val="1060" w:id="-1512368123"/>
              </w:rPr>
              <w:t>本学卒業生数</w:t>
            </w:r>
          </w:p>
        </w:tc>
        <w:tc>
          <w:tcPr>
            <w:tcW w:w="7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580BBB" w:rsidRDefault="00E60A7F" w:rsidP="00580BBB">
            <w:pPr>
              <w:tabs>
                <w:tab w:val="left" w:pos="2463"/>
              </w:tabs>
              <w:jc w:val="center"/>
              <w:rPr>
                <w:sz w:val="18"/>
                <w:szCs w:val="20"/>
              </w:rPr>
            </w:pPr>
            <w:r w:rsidRPr="00E60A7F">
              <w:rPr>
                <w:rFonts w:hint="eastAsia"/>
                <w:spacing w:val="34"/>
                <w:kern w:val="0"/>
                <w:sz w:val="18"/>
                <w:szCs w:val="20"/>
                <w:fitText w:val="676" w:id="1453577216"/>
              </w:rPr>
              <w:t>保育</w:t>
            </w:r>
            <w:r w:rsidRPr="00E60A7F">
              <w:rPr>
                <w:rFonts w:hint="eastAsia"/>
                <w:kern w:val="0"/>
                <w:sz w:val="18"/>
                <w:szCs w:val="20"/>
                <w:fitText w:val="676" w:id="1453577216"/>
              </w:rPr>
              <w:t>士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580BBB" w:rsidRDefault="00E60A7F" w:rsidP="00580BBB">
            <w:pPr>
              <w:tabs>
                <w:tab w:val="left" w:pos="2463"/>
              </w:tabs>
              <w:jc w:val="center"/>
              <w:rPr>
                <w:sz w:val="18"/>
                <w:szCs w:val="20"/>
              </w:rPr>
            </w:pPr>
            <w:r w:rsidRPr="00A4620E">
              <w:rPr>
                <w:rFonts w:hint="eastAsia"/>
                <w:spacing w:val="25"/>
                <w:kern w:val="0"/>
                <w:sz w:val="18"/>
                <w:szCs w:val="20"/>
                <w:fitText w:val="641" w:id="1453577474"/>
              </w:rPr>
              <w:t>幼稚</w:t>
            </w:r>
            <w:r w:rsidRPr="00A4620E">
              <w:rPr>
                <w:rFonts w:hint="eastAsia"/>
                <w:kern w:val="0"/>
                <w:sz w:val="18"/>
                <w:szCs w:val="20"/>
                <w:fitText w:val="641" w:id="1453577474"/>
              </w:rPr>
              <w:t>園</w:t>
            </w:r>
          </w:p>
          <w:p w:rsidR="00E60A7F" w:rsidRPr="00580BBB" w:rsidRDefault="00E60A7F" w:rsidP="00580BBB">
            <w:pPr>
              <w:tabs>
                <w:tab w:val="left" w:pos="2463"/>
              </w:tabs>
              <w:jc w:val="center"/>
              <w:rPr>
                <w:sz w:val="18"/>
                <w:szCs w:val="20"/>
              </w:rPr>
            </w:pPr>
            <w:r w:rsidRPr="00E60A7F">
              <w:rPr>
                <w:rFonts w:hint="eastAsia"/>
                <w:spacing w:val="141"/>
                <w:kern w:val="0"/>
                <w:sz w:val="18"/>
                <w:szCs w:val="20"/>
                <w:fitText w:val="641" w:id="1453577728"/>
              </w:rPr>
              <w:t>教</w:t>
            </w:r>
            <w:r w:rsidRPr="00E60A7F">
              <w:rPr>
                <w:rFonts w:hint="eastAsia"/>
                <w:kern w:val="0"/>
                <w:sz w:val="18"/>
                <w:szCs w:val="20"/>
                <w:fitText w:val="641" w:id="1453577728"/>
              </w:rPr>
              <w:t>諭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580BBB" w:rsidRDefault="00E60A7F" w:rsidP="00580BBB">
            <w:pPr>
              <w:tabs>
                <w:tab w:val="left" w:pos="2463"/>
              </w:tabs>
              <w:jc w:val="center"/>
              <w:rPr>
                <w:sz w:val="18"/>
                <w:szCs w:val="20"/>
              </w:rPr>
            </w:pPr>
            <w:r w:rsidRPr="00580BBB">
              <w:rPr>
                <w:rFonts w:hint="eastAsia"/>
                <w:sz w:val="18"/>
                <w:szCs w:val="20"/>
              </w:rPr>
              <w:t>保</w:t>
            </w:r>
            <w:r w:rsidRPr="00580BBB">
              <w:rPr>
                <w:rFonts w:hint="eastAsia"/>
                <w:sz w:val="18"/>
                <w:szCs w:val="20"/>
              </w:rPr>
              <w:t xml:space="preserve"> </w:t>
            </w:r>
            <w:r w:rsidRPr="00580BBB">
              <w:rPr>
                <w:rFonts w:hint="eastAsia"/>
                <w:sz w:val="18"/>
                <w:szCs w:val="20"/>
              </w:rPr>
              <w:t>育</w:t>
            </w:r>
          </w:p>
          <w:p w:rsidR="00E60A7F" w:rsidRPr="00580BBB" w:rsidRDefault="00E60A7F" w:rsidP="00580BBB">
            <w:pPr>
              <w:tabs>
                <w:tab w:val="left" w:pos="2463"/>
              </w:tabs>
              <w:jc w:val="center"/>
              <w:rPr>
                <w:sz w:val="18"/>
                <w:szCs w:val="20"/>
              </w:rPr>
            </w:pPr>
            <w:r w:rsidRPr="00580BBB">
              <w:rPr>
                <w:rFonts w:hint="eastAsia"/>
                <w:sz w:val="18"/>
                <w:szCs w:val="20"/>
              </w:rPr>
              <w:t>教</w:t>
            </w:r>
            <w:r w:rsidRPr="00580BBB">
              <w:rPr>
                <w:rFonts w:hint="eastAsia"/>
                <w:sz w:val="18"/>
                <w:szCs w:val="20"/>
              </w:rPr>
              <w:t xml:space="preserve"> </w:t>
            </w:r>
            <w:r w:rsidRPr="00580BBB">
              <w:rPr>
                <w:rFonts w:hint="eastAsia"/>
                <w:sz w:val="18"/>
                <w:szCs w:val="20"/>
              </w:rPr>
              <w:t>諭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0A7F" w:rsidRPr="00580BBB" w:rsidRDefault="00E60A7F" w:rsidP="00580BBB">
            <w:pPr>
              <w:tabs>
                <w:tab w:val="left" w:pos="2463"/>
              </w:tabs>
              <w:jc w:val="center"/>
              <w:rPr>
                <w:sz w:val="18"/>
                <w:szCs w:val="20"/>
              </w:rPr>
            </w:pPr>
            <w:r w:rsidRPr="00580BBB">
              <w:rPr>
                <w:rFonts w:hint="eastAsia"/>
                <w:spacing w:val="25"/>
                <w:kern w:val="0"/>
                <w:sz w:val="18"/>
                <w:szCs w:val="20"/>
                <w:fitText w:val="641" w:id="1453577472"/>
              </w:rPr>
              <w:t>栄養</w:t>
            </w:r>
            <w:r w:rsidRPr="00580BBB">
              <w:rPr>
                <w:rFonts w:hint="eastAsia"/>
                <w:kern w:val="0"/>
                <w:sz w:val="18"/>
                <w:szCs w:val="20"/>
                <w:fitText w:val="641" w:id="1453577472"/>
              </w:rPr>
              <w:t>士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A7F" w:rsidRPr="00580BBB" w:rsidRDefault="00E60A7F" w:rsidP="00580BBB">
            <w:pPr>
              <w:tabs>
                <w:tab w:val="left" w:pos="2463"/>
              </w:tabs>
              <w:jc w:val="center"/>
              <w:rPr>
                <w:sz w:val="18"/>
                <w:szCs w:val="20"/>
              </w:rPr>
            </w:pPr>
            <w:r w:rsidRPr="00580BBB">
              <w:rPr>
                <w:rFonts w:hint="eastAsia"/>
                <w:spacing w:val="25"/>
                <w:kern w:val="0"/>
                <w:sz w:val="18"/>
                <w:szCs w:val="20"/>
                <w:fitText w:val="641" w:id="1453577473"/>
              </w:rPr>
              <w:t>その</w:t>
            </w:r>
            <w:r w:rsidRPr="00580BBB">
              <w:rPr>
                <w:rFonts w:hint="eastAsia"/>
                <w:kern w:val="0"/>
                <w:sz w:val="18"/>
                <w:szCs w:val="20"/>
                <w:fitText w:val="641" w:id="1453577473"/>
              </w:rPr>
              <w:t>他</w:t>
            </w:r>
          </w:p>
        </w:tc>
      </w:tr>
      <w:tr w:rsidR="00E60A7F" w:rsidRPr="00437D4C" w:rsidTr="00E60A7F">
        <w:trPr>
          <w:trHeight w:val="56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:rsidR="00E60A7F" w:rsidRDefault="00E60A7F" w:rsidP="00EF626A">
            <w:pPr>
              <w:rPr>
                <w:sz w:val="18"/>
                <w:szCs w:val="18"/>
              </w:rPr>
            </w:pPr>
          </w:p>
        </w:tc>
        <w:tc>
          <w:tcPr>
            <w:tcW w:w="5213" w:type="dxa"/>
            <w:gridSpan w:val="14"/>
            <w:vMerge/>
            <w:tcBorders>
              <w:bottom w:val="single" w:sz="4" w:space="0" w:color="auto"/>
            </w:tcBorders>
          </w:tcPr>
          <w:p w:rsidR="00E60A7F" w:rsidRDefault="00E60A7F" w:rsidP="00EF626A">
            <w:pPr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60A7F" w:rsidRPr="00437D4C" w:rsidRDefault="00E60A7F" w:rsidP="00E77C96">
            <w:pPr>
              <w:tabs>
                <w:tab w:val="left" w:pos="246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60A7F" w:rsidRPr="00437D4C" w:rsidRDefault="00E60A7F" w:rsidP="009E1CC4">
            <w:pPr>
              <w:tabs>
                <w:tab w:val="left" w:pos="2463"/>
              </w:tabs>
              <w:ind w:right="57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名</w:t>
            </w:r>
          </w:p>
        </w:tc>
        <w:tc>
          <w:tcPr>
            <w:tcW w:w="7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7F" w:rsidRPr="00437D4C" w:rsidRDefault="00E60A7F" w:rsidP="009E1CC4">
            <w:pPr>
              <w:tabs>
                <w:tab w:val="left" w:pos="2463"/>
              </w:tabs>
              <w:ind w:rightChars="50" w:right="9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7F" w:rsidRPr="00437D4C" w:rsidRDefault="00E60A7F" w:rsidP="009E1CC4">
            <w:pPr>
              <w:tabs>
                <w:tab w:val="left" w:pos="2463"/>
              </w:tabs>
              <w:ind w:rightChars="50" w:right="9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A7F" w:rsidRPr="00437D4C" w:rsidRDefault="00E60A7F" w:rsidP="009E1CC4">
            <w:pPr>
              <w:tabs>
                <w:tab w:val="left" w:pos="2463"/>
              </w:tabs>
              <w:ind w:rightChars="50" w:right="9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60A7F" w:rsidRPr="00437D4C" w:rsidRDefault="00E60A7F" w:rsidP="009E1CC4">
            <w:pPr>
              <w:tabs>
                <w:tab w:val="left" w:pos="2463"/>
              </w:tabs>
              <w:ind w:rightChars="50" w:right="96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E60A7F" w:rsidRPr="00437D4C" w:rsidTr="00E60A7F">
        <w:trPr>
          <w:trHeight w:val="567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60A7F" w:rsidRPr="00717654" w:rsidRDefault="00E60A7F" w:rsidP="00362A0B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0A7F" w:rsidRDefault="00E60A7F" w:rsidP="00E60A7F">
            <w:pPr>
              <w:jc w:val="center"/>
              <w:rPr>
                <w:sz w:val="18"/>
                <w:szCs w:val="18"/>
              </w:rPr>
            </w:pPr>
            <w:r w:rsidRPr="00E60A7F">
              <w:rPr>
                <w:rFonts w:hint="eastAsia"/>
                <w:spacing w:val="227"/>
                <w:kern w:val="0"/>
                <w:sz w:val="18"/>
                <w:szCs w:val="18"/>
                <w:fitText w:val="815" w:id="-1508167678"/>
              </w:rPr>
              <w:t>採</w:t>
            </w:r>
            <w:r w:rsidRPr="00E60A7F">
              <w:rPr>
                <w:rFonts w:hint="eastAsia"/>
                <w:kern w:val="0"/>
                <w:sz w:val="18"/>
                <w:szCs w:val="18"/>
                <w:fitText w:val="815" w:id="-1508167678"/>
              </w:rPr>
              <w:t>用</w:t>
            </w:r>
          </w:p>
          <w:p w:rsidR="00E60A7F" w:rsidRDefault="00E60A7F" w:rsidP="00E60A7F">
            <w:pPr>
              <w:jc w:val="center"/>
              <w:rPr>
                <w:sz w:val="18"/>
                <w:szCs w:val="18"/>
              </w:rPr>
            </w:pPr>
            <w:r w:rsidRPr="00E60A7F">
              <w:rPr>
                <w:rFonts w:hint="eastAsia"/>
                <w:spacing w:val="69"/>
                <w:kern w:val="0"/>
                <w:sz w:val="18"/>
                <w:szCs w:val="18"/>
                <w:fitText w:val="815" w:id="-1508167677"/>
              </w:rPr>
              <w:t>担当</w:t>
            </w:r>
            <w:r w:rsidRPr="00E60A7F">
              <w:rPr>
                <w:rFonts w:hint="eastAsia"/>
                <w:kern w:val="0"/>
                <w:sz w:val="18"/>
                <w:szCs w:val="18"/>
                <w:fitText w:val="815" w:id="-1508167677"/>
              </w:rPr>
              <w:t>者</w:t>
            </w:r>
          </w:p>
        </w:tc>
        <w:tc>
          <w:tcPr>
            <w:tcW w:w="1993" w:type="dxa"/>
            <w:gridSpan w:val="7"/>
            <w:tcBorders>
              <w:bottom w:val="single" w:sz="12" w:space="0" w:color="auto"/>
            </w:tcBorders>
          </w:tcPr>
          <w:p w:rsidR="00E60A7F" w:rsidRDefault="00E60A7F" w:rsidP="00EF626A">
            <w:pPr>
              <w:rPr>
                <w:sz w:val="18"/>
                <w:szCs w:val="18"/>
              </w:rPr>
            </w:pPr>
            <w:r w:rsidRPr="00710B56">
              <w:rPr>
                <w:rFonts w:hint="eastAsia"/>
                <w:kern w:val="0"/>
                <w:sz w:val="18"/>
                <w:szCs w:val="16"/>
              </w:rPr>
              <w:t>役職名</w:t>
            </w:r>
          </w:p>
        </w:tc>
        <w:tc>
          <w:tcPr>
            <w:tcW w:w="3220" w:type="dxa"/>
            <w:gridSpan w:val="7"/>
            <w:tcBorders>
              <w:bottom w:val="single" w:sz="12" w:space="0" w:color="auto"/>
            </w:tcBorders>
          </w:tcPr>
          <w:p w:rsidR="00E60A7F" w:rsidRDefault="00E60A7F" w:rsidP="00EF626A">
            <w:pPr>
              <w:rPr>
                <w:sz w:val="18"/>
                <w:szCs w:val="18"/>
              </w:rPr>
            </w:pPr>
            <w:r w:rsidRPr="00874B30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277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E60A7F" w:rsidRDefault="00E60A7F" w:rsidP="00E60A7F">
            <w:pPr>
              <w:tabs>
                <w:tab w:val="left" w:pos="2463"/>
              </w:tabs>
              <w:ind w:rightChars="50" w:right="9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りの交通機関</w:t>
            </w:r>
          </w:p>
        </w:tc>
      </w:tr>
      <w:tr w:rsidR="009C7109" w:rsidRPr="00437D4C" w:rsidTr="00E60A7F">
        <w:trPr>
          <w:cantSplit/>
          <w:trHeight w:val="567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9C7109" w:rsidRPr="00717654" w:rsidRDefault="009C7109" w:rsidP="002C3EDA">
            <w:pPr>
              <w:ind w:left="113" w:right="113"/>
              <w:jc w:val="center"/>
              <w:rPr>
                <w:szCs w:val="21"/>
              </w:rPr>
            </w:pPr>
            <w:r w:rsidRPr="00AD2CF0">
              <w:rPr>
                <w:rFonts w:hint="eastAsia"/>
                <w:b/>
                <w:spacing w:val="472"/>
                <w:kern w:val="0"/>
                <w:szCs w:val="21"/>
                <w:fitText w:val="3660" w:id="1199331073"/>
              </w:rPr>
              <w:t>採用条</w:t>
            </w:r>
            <w:r w:rsidRPr="00AD2CF0">
              <w:rPr>
                <w:rFonts w:hint="eastAsia"/>
                <w:b/>
                <w:spacing w:val="1"/>
                <w:kern w:val="0"/>
                <w:szCs w:val="21"/>
                <w:fitText w:val="3660" w:id="1199331073"/>
              </w:rPr>
              <w:t>件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募　集</w:t>
            </w:r>
          </w:p>
          <w:p w:rsidR="009C7109" w:rsidRPr="00437D4C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　種</w:t>
            </w:r>
          </w:p>
        </w:tc>
        <w:tc>
          <w:tcPr>
            <w:tcW w:w="9490" w:type="dxa"/>
            <w:gridSpan w:val="2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109" w:rsidRPr="007175E8" w:rsidRDefault="009C7109" w:rsidP="007175E8">
            <w:pPr>
              <w:jc w:val="left"/>
              <w:rPr>
                <w:sz w:val="18"/>
                <w:szCs w:val="18"/>
              </w:rPr>
            </w:pPr>
            <w:r w:rsidRPr="007175E8">
              <w:rPr>
                <w:rFonts w:hint="eastAsia"/>
                <w:sz w:val="18"/>
                <w:szCs w:val="18"/>
              </w:rPr>
              <w:t>・保育士（</w:t>
            </w:r>
            <w:r>
              <w:rPr>
                <w:rFonts w:hint="eastAsia"/>
                <w:sz w:val="18"/>
                <w:szCs w:val="18"/>
              </w:rPr>
              <w:t xml:space="preserve">　　　名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175E8">
              <w:rPr>
                <w:rFonts w:hint="eastAsia"/>
                <w:sz w:val="18"/>
                <w:szCs w:val="18"/>
              </w:rPr>
              <w:t>・幼稚園教諭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175E8">
              <w:rPr>
                <w:rFonts w:hint="eastAsia"/>
                <w:sz w:val="18"/>
                <w:szCs w:val="18"/>
              </w:rPr>
              <w:t>名）　・保育教諭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175E8">
              <w:rPr>
                <w:rFonts w:hint="eastAsia"/>
                <w:sz w:val="18"/>
                <w:szCs w:val="18"/>
              </w:rPr>
              <w:t>名）　・栄養士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75E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75E8">
              <w:rPr>
                <w:rFonts w:hint="eastAsia"/>
                <w:sz w:val="18"/>
                <w:szCs w:val="18"/>
              </w:rPr>
              <w:t xml:space="preserve">名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調理員（　　　名）</w:t>
            </w:r>
          </w:p>
        </w:tc>
      </w:tr>
      <w:tr w:rsidR="009C7109" w:rsidRPr="00437D4C" w:rsidTr="00E60A7F">
        <w:trPr>
          <w:trHeight w:val="56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　用</w:t>
            </w:r>
          </w:p>
          <w:p w:rsidR="009C7109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形　態</w:t>
            </w:r>
          </w:p>
        </w:tc>
        <w:tc>
          <w:tcPr>
            <w:tcW w:w="5080" w:type="dxa"/>
            <w:gridSpan w:val="11"/>
            <w:tcBorders>
              <w:bottom w:val="single" w:sz="4" w:space="0" w:color="auto"/>
            </w:tcBorders>
            <w:vAlign w:val="center"/>
          </w:tcPr>
          <w:p w:rsidR="009C7109" w:rsidRDefault="009C7109" w:rsidP="00163D08">
            <w:pPr>
              <w:ind w:right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正規職員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・契約職員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・臨時職員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その他（　　　　）</w:t>
            </w:r>
          </w:p>
        </w:tc>
        <w:tc>
          <w:tcPr>
            <w:tcW w:w="117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　　務</w:t>
            </w:r>
          </w:p>
          <w:p w:rsidR="009C7109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予　定　先</w:t>
            </w:r>
          </w:p>
        </w:tc>
        <w:tc>
          <w:tcPr>
            <w:tcW w:w="323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7109" w:rsidRDefault="009C7109" w:rsidP="007175E8">
            <w:pPr>
              <w:jc w:val="left"/>
              <w:rPr>
                <w:sz w:val="18"/>
                <w:szCs w:val="18"/>
              </w:rPr>
            </w:pPr>
          </w:p>
        </w:tc>
      </w:tr>
      <w:tr w:rsidR="009C7109" w:rsidRPr="00437D4C" w:rsidTr="00E60A7F">
        <w:trPr>
          <w:trHeight w:val="567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</w:t>
            </w:r>
          </w:p>
          <w:p w:rsidR="009C7109" w:rsidRPr="00437D4C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　間</w:t>
            </w:r>
          </w:p>
        </w:tc>
        <w:tc>
          <w:tcPr>
            <w:tcW w:w="4548" w:type="dxa"/>
            <w:gridSpan w:val="10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C7109" w:rsidRDefault="009C7109" w:rsidP="007175E8">
            <w:pPr>
              <w:ind w:firstLineChars="50" w:firstLine="81"/>
              <w:rPr>
                <w:sz w:val="18"/>
                <w:szCs w:val="18"/>
              </w:rPr>
            </w:pPr>
            <w:r w:rsidRPr="00300FB2">
              <w:rPr>
                <w:rFonts w:hint="eastAsia"/>
                <w:sz w:val="18"/>
                <w:szCs w:val="18"/>
              </w:rPr>
              <w:t xml:space="preserve">平日　　　　　時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0FB2">
              <w:rPr>
                <w:rFonts w:hint="eastAsia"/>
                <w:sz w:val="18"/>
                <w:szCs w:val="18"/>
              </w:rPr>
              <w:t xml:space="preserve">　分</w:t>
            </w:r>
            <w:r>
              <w:rPr>
                <w:rFonts w:hint="eastAsia"/>
                <w:sz w:val="18"/>
                <w:szCs w:val="18"/>
              </w:rPr>
              <w:t xml:space="preserve">　～　　　　時　　　　分</w:t>
            </w:r>
          </w:p>
          <w:p w:rsidR="009C7109" w:rsidRPr="009769AA" w:rsidRDefault="009C7109" w:rsidP="007175E8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曜</w:t>
            </w:r>
            <w:r w:rsidRPr="00300FB2">
              <w:rPr>
                <w:rFonts w:hint="eastAsia"/>
                <w:sz w:val="18"/>
                <w:szCs w:val="18"/>
              </w:rPr>
              <w:t xml:space="preserve">　　　　　時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0FB2">
              <w:rPr>
                <w:rFonts w:hint="eastAsia"/>
                <w:sz w:val="18"/>
                <w:szCs w:val="18"/>
              </w:rPr>
              <w:t xml:space="preserve">　分</w:t>
            </w:r>
            <w:r>
              <w:rPr>
                <w:rFonts w:hint="eastAsia"/>
                <w:sz w:val="18"/>
                <w:szCs w:val="18"/>
              </w:rPr>
              <w:t xml:space="preserve">　～　　　　時　　　　分</w:t>
            </w:r>
          </w:p>
        </w:tc>
        <w:tc>
          <w:tcPr>
            <w:tcW w:w="4942" w:type="dxa"/>
            <w:gridSpan w:val="14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9C7109" w:rsidRDefault="009C7109" w:rsidP="007175E8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シフト制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　　　・実働　　　　　時間</w:t>
            </w:r>
          </w:p>
          <w:p w:rsidR="009C7109" w:rsidRPr="009769AA" w:rsidRDefault="009C7109" w:rsidP="007175E8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試用期間：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か月：雇用条件の変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C7109" w:rsidRPr="00437D4C" w:rsidTr="00AD2CF0">
        <w:trPr>
          <w:trHeight w:val="510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9C7109" w:rsidRPr="00BC5CB1" w:rsidRDefault="009C7109" w:rsidP="007175E8">
            <w:pPr>
              <w:ind w:left="113" w:right="113"/>
              <w:jc w:val="center"/>
              <w:rPr>
                <w:sz w:val="20"/>
                <w:szCs w:val="20"/>
              </w:rPr>
            </w:pPr>
            <w:r w:rsidRPr="00CB7E6B">
              <w:rPr>
                <w:rFonts w:hint="eastAsia"/>
                <w:spacing w:val="307"/>
                <w:kern w:val="0"/>
                <w:sz w:val="20"/>
                <w:szCs w:val="20"/>
                <w:fitText w:val="1830" w:id="-223163136"/>
              </w:rPr>
              <w:t>初任</w:t>
            </w:r>
            <w:r w:rsidRPr="00CB7E6B">
              <w:rPr>
                <w:rFonts w:hint="eastAsia"/>
                <w:spacing w:val="1"/>
                <w:kern w:val="0"/>
                <w:sz w:val="20"/>
                <w:szCs w:val="20"/>
                <w:fitText w:val="1830" w:id="-223163136"/>
              </w:rPr>
              <w:t>給</w:t>
            </w:r>
          </w:p>
        </w:tc>
        <w:tc>
          <w:tcPr>
            <w:tcW w:w="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Default="009C7109" w:rsidP="007175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24875">
              <w:rPr>
                <w:rFonts w:hint="eastAsia"/>
                <w:sz w:val="16"/>
                <w:szCs w:val="16"/>
              </w:rPr>
              <w:t>賞与対象</w:t>
            </w:r>
          </w:p>
          <w:p w:rsidR="009C7109" w:rsidRPr="00F24875" w:rsidRDefault="009C7109" w:rsidP="007175E8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24875">
              <w:rPr>
                <w:rFonts w:hint="eastAsia"/>
                <w:sz w:val="16"/>
                <w:szCs w:val="16"/>
              </w:rPr>
              <w:t>項目に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8E1D42" w:rsidRDefault="009C7109" w:rsidP="007175E8">
            <w:pPr>
              <w:spacing w:line="18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75C819" wp14:editId="748A41B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05</wp:posOffset>
                      </wp:positionV>
                      <wp:extent cx="714375" cy="352425"/>
                      <wp:effectExtent l="12700" t="11430" r="6350" b="7620"/>
                      <wp:wrapNone/>
                      <wp:docPr id="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375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F0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left:0;text-align:left;margin-left:.35pt;margin-top:.15pt;width:56.2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"/>
                  </w:pict>
                </mc:Fallback>
              </mc:AlternateContent>
            </w:r>
            <w:r w:rsidRPr="000E32AB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E1D42">
              <w:rPr>
                <w:rFonts w:hint="eastAsia"/>
                <w:sz w:val="18"/>
                <w:szCs w:val="18"/>
              </w:rPr>
              <w:t>職種</w:t>
            </w:r>
          </w:p>
          <w:p w:rsidR="009C7109" w:rsidRPr="000E32AB" w:rsidRDefault="009C7109" w:rsidP="007175E8">
            <w:pPr>
              <w:spacing w:line="180" w:lineRule="exact"/>
              <w:rPr>
                <w:sz w:val="18"/>
                <w:szCs w:val="18"/>
              </w:rPr>
            </w:pPr>
          </w:p>
          <w:p w:rsidR="009C7109" w:rsidRPr="000E32AB" w:rsidRDefault="009C7109" w:rsidP="007175E8">
            <w:pPr>
              <w:spacing w:line="180" w:lineRule="exact"/>
              <w:ind w:firstLineChars="50" w:firstLine="81"/>
              <w:rPr>
                <w:sz w:val="18"/>
                <w:szCs w:val="18"/>
              </w:rPr>
            </w:pPr>
            <w:r w:rsidRPr="000E32AB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560" w:type="dxa"/>
            <w:gridSpan w:val="3"/>
            <w:tcBorders>
              <w:bottom w:val="nil"/>
            </w:tcBorders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437D4C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　日</w:t>
            </w:r>
          </w:p>
        </w:tc>
        <w:tc>
          <w:tcPr>
            <w:tcW w:w="3671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7109" w:rsidRDefault="009C7109" w:rsidP="00E47A77">
            <w:pPr>
              <w:widowControl/>
              <w:ind w:firstLineChars="50" w:firstLine="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週休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（完全・隔週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土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日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C7109" w:rsidRPr="00437D4C" w:rsidRDefault="009C7109" w:rsidP="00E47A77">
            <w:pPr>
              <w:widowControl/>
              <w:ind w:firstLineChars="50" w:firstLine="81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祝日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年間休日日数（　　　　　　日）</w:t>
            </w:r>
          </w:p>
        </w:tc>
      </w:tr>
      <w:tr w:rsidR="009C7109" w:rsidRPr="00437D4C" w:rsidTr="00AD2CF0">
        <w:trPr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9" w:rsidRPr="00CA2E6E" w:rsidRDefault="009C7109" w:rsidP="007175E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A2E6E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9" w:rsidRPr="00FB0154" w:rsidRDefault="009C7109" w:rsidP="007175E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B0154">
              <w:rPr>
                <w:rFonts w:hint="eastAsia"/>
                <w:sz w:val="18"/>
                <w:szCs w:val="18"/>
              </w:rPr>
              <w:t>基本給</w:t>
            </w:r>
          </w:p>
        </w:tc>
        <w:tc>
          <w:tcPr>
            <w:tcW w:w="1560" w:type="dxa"/>
            <w:gridSpan w:val="3"/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9" w:type="dxa"/>
            <w:gridSpan w:val="4"/>
            <w:tcBorders>
              <w:top w:val="single" w:sz="4" w:space="0" w:color="auto"/>
            </w:tcBorders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20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C7109" w:rsidRDefault="009C7109" w:rsidP="009D25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賞与等</w:t>
            </w:r>
          </w:p>
          <w:p w:rsidR="009C7109" w:rsidRPr="00437D4C" w:rsidRDefault="009C7109" w:rsidP="009D25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時金</w:t>
            </w:r>
          </w:p>
        </w:tc>
        <w:tc>
          <w:tcPr>
            <w:tcW w:w="169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377CA3" w:rsidRDefault="009C7109" w:rsidP="00E47A7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採　用　初　年　度</w:t>
            </w:r>
          </w:p>
        </w:tc>
        <w:tc>
          <w:tcPr>
            <w:tcW w:w="197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C7109" w:rsidRPr="00377CA3" w:rsidRDefault="009C7109" w:rsidP="00E47A77">
            <w:pPr>
              <w:ind w:firstLineChars="250" w:firstLine="406"/>
              <w:jc w:val="left"/>
              <w:rPr>
                <w:kern w:val="0"/>
                <w:sz w:val="18"/>
                <w:szCs w:val="18"/>
              </w:rPr>
            </w:pPr>
            <w:r w:rsidRPr="008D726E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 xml:space="preserve">　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か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月</w:t>
            </w:r>
          </w:p>
        </w:tc>
      </w:tr>
      <w:tr w:rsidR="009C7109" w:rsidRPr="00437D4C" w:rsidTr="00E47A77">
        <w:trPr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109" w:rsidRPr="00B51AAF" w:rsidRDefault="009C7109" w:rsidP="007175E8">
            <w:pPr>
              <w:spacing w:line="60" w:lineRule="auto"/>
              <w:ind w:rightChars="-22" w:right="-42"/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7109" w:rsidRPr="00B51AAF" w:rsidRDefault="009C7109" w:rsidP="007175E8">
            <w:pPr>
              <w:spacing w:line="60" w:lineRule="auto"/>
              <w:ind w:rightChars="-22" w:right="-4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B51AAF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9" w:type="dxa"/>
            <w:gridSpan w:val="4"/>
            <w:tcBorders>
              <w:bottom w:val="single" w:sz="4" w:space="0" w:color="auto"/>
            </w:tcBorders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20" w:type="dxa"/>
            <w:gridSpan w:val="4"/>
            <w:vMerge/>
            <w:shd w:val="clear" w:color="auto" w:fill="D9D9D9" w:themeFill="background1" w:themeFillShade="D9"/>
            <w:vAlign w:val="center"/>
          </w:tcPr>
          <w:p w:rsidR="009C7109" w:rsidRPr="00F24875" w:rsidRDefault="009C7109" w:rsidP="009D2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616DB0" w:rsidRDefault="009C7109" w:rsidP="007175E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8D726E">
              <w:rPr>
                <w:rFonts w:hint="eastAsia"/>
                <w:kern w:val="0"/>
                <w:sz w:val="18"/>
                <w:szCs w:val="18"/>
              </w:rPr>
              <w:t>勤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続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年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目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以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降</w:t>
            </w:r>
          </w:p>
        </w:tc>
        <w:tc>
          <w:tcPr>
            <w:tcW w:w="197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7109" w:rsidRPr="00437D4C" w:rsidRDefault="009C7109" w:rsidP="007175E8">
            <w:pPr>
              <w:ind w:firstLineChars="250" w:firstLine="406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年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 xml:space="preserve">　回　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か</w:t>
            </w:r>
            <w:r w:rsidRPr="008D726E">
              <w:rPr>
                <w:rFonts w:hint="eastAsia"/>
                <w:kern w:val="0"/>
                <w:sz w:val="18"/>
                <w:szCs w:val="18"/>
              </w:rPr>
              <w:t>月</w:t>
            </w:r>
          </w:p>
        </w:tc>
      </w:tr>
      <w:tr w:rsidR="009C7109" w:rsidRPr="00437D4C" w:rsidTr="00E47A77">
        <w:trPr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</w:tcPr>
          <w:p w:rsidR="009C7109" w:rsidRPr="00B51AAF" w:rsidRDefault="009C7109" w:rsidP="007175E8">
            <w:pPr>
              <w:spacing w:line="60" w:lineRule="auto"/>
              <w:ind w:rightChars="-22" w:right="-42"/>
              <w:jc w:val="right"/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</w:tcBorders>
            <w:vAlign w:val="center"/>
          </w:tcPr>
          <w:p w:rsidR="009C7109" w:rsidRPr="00B51AAF" w:rsidRDefault="009C7109" w:rsidP="007175E8">
            <w:pPr>
              <w:spacing w:line="60" w:lineRule="auto"/>
              <w:ind w:rightChars="-22" w:right="-4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1560" w:type="dxa"/>
            <w:gridSpan w:val="3"/>
            <w:vAlign w:val="center"/>
          </w:tcPr>
          <w:p w:rsidR="009C7109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9" w:type="dxa"/>
            <w:gridSpan w:val="4"/>
            <w:vAlign w:val="center"/>
          </w:tcPr>
          <w:p w:rsidR="009C7109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437D4C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　給</w:t>
            </w:r>
          </w:p>
        </w:tc>
        <w:tc>
          <w:tcPr>
            <w:tcW w:w="3671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109" w:rsidRPr="00437D4C" w:rsidRDefault="009C7109" w:rsidP="00E47A77">
            <w:pPr>
              <w:ind w:firstLineChars="300" w:firstLine="48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　回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％　（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）円</w:t>
            </w:r>
          </w:p>
        </w:tc>
      </w:tr>
      <w:tr w:rsidR="009C7109" w:rsidRPr="00437D4C" w:rsidTr="00AD2CF0">
        <w:trPr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1140" w:type="dxa"/>
            <w:gridSpan w:val="3"/>
            <w:tcBorders>
              <w:bottom w:val="single" w:sz="4" w:space="0" w:color="auto"/>
            </w:tcBorders>
            <w:vAlign w:val="center"/>
          </w:tcPr>
          <w:p w:rsidR="009C7109" w:rsidRPr="00F131D4" w:rsidRDefault="009C7109" w:rsidP="007175E8">
            <w:pPr>
              <w:ind w:rightChars="-22" w:right="-4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F131D4">
              <w:rPr>
                <w:rFonts w:hint="eastAsia"/>
                <w:sz w:val="16"/>
                <w:szCs w:val="16"/>
              </w:rPr>
              <w:t>手当</w:t>
            </w:r>
          </w:p>
        </w:tc>
        <w:tc>
          <w:tcPr>
            <w:tcW w:w="1560" w:type="dxa"/>
            <w:gridSpan w:val="3"/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9" w:type="dxa"/>
            <w:gridSpan w:val="4"/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437D4C" w:rsidRDefault="009C7109" w:rsidP="007175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3671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109" w:rsidRPr="00E47A77" w:rsidRDefault="009C7109" w:rsidP="00E47A77">
            <w:pPr>
              <w:ind w:firstLineChars="50" w:firstLine="81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全額支給　　・月額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　）円迄</w:t>
            </w:r>
          </w:p>
        </w:tc>
      </w:tr>
      <w:tr w:rsidR="009C7109" w:rsidRPr="00437D4C" w:rsidTr="00AD2CF0">
        <w:trPr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vMerge/>
            <w:shd w:val="clear" w:color="auto" w:fill="D9D9D9" w:themeFill="background1" w:themeFillShade="D9"/>
          </w:tcPr>
          <w:p w:rsidR="009C7109" w:rsidRPr="00437D4C" w:rsidRDefault="009C7109" w:rsidP="007175E8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437D4C" w:rsidRDefault="009C7109" w:rsidP="00E47A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　　計（税込）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579" w:type="dxa"/>
            <w:gridSpan w:val="4"/>
            <w:vAlign w:val="center"/>
          </w:tcPr>
          <w:p w:rsidR="009C7109" w:rsidRPr="00437D4C" w:rsidRDefault="009C7109" w:rsidP="007175E8">
            <w:pPr>
              <w:ind w:right="81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415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109" w:rsidRPr="00437D4C" w:rsidRDefault="009C7109" w:rsidP="00AD2CF0">
            <w:pPr>
              <w:jc w:val="center"/>
              <w:rPr>
                <w:sz w:val="18"/>
                <w:szCs w:val="18"/>
              </w:rPr>
            </w:pPr>
            <w:r w:rsidRPr="00AD2CF0">
              <w:rPr>
                <w:rFonts w:hint="eastAsia"/>
                <w:spacing w:val="132"/>
                <w:kern w:val="0"/>
                <w:sz w:val="18"/>
                <w:szCs w:val="18"/>
                <w:shd w:val="clear" w:color="auto" w:fill="D9D9D9" w:themeFill="background1" w:themeFillShade="D9"/>
                <w:fitText w:val="1956" w:id="-1508071166"/>
              </w:rPr>
              <w:t>自宅外通</w:t>
            </w:r>
            <w:r w:rsidRPr="00AD2CF0">
              <w:rPr>
                <w:rFonts w:hint="eastAsia"/>
                <w:kern w:val="0"/>
                <w:sz w:val="18"/>
                <w:szCs w:val="18"/>
                <w:shd w:val="clear" w:color="auto" w:fill="D9D9D9" w:themeFill="background1" w:themeFillShade="D9"/>
                <w:fitText w:val="1956" w:id="-1508071166"/>
              </w:rPr>
              <w:t>勤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97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7109" w:rsidRPr="00437D4C" w:rsidRDefault="009C7109" w:rsidP="003E21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不可</w:t>
            </w:r>
          </w:p>
        </w:tc>
      </w:tr>
      <w:tr w:rsidR="009C7109" w:rsidRPr="00437D4C" w:rsidTr="00E60A7F">
        <w:trPr>
          <w:trHeight w:val="567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C7109" w:rsidRPr="00717654" w:rsidRDefault="009C7109" w:rsidP="007175E8">
            <w:pPr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C7109" w:rsidRDefault="009C7109" w:rsidP="007175E8">
            <w:pPr>
              <w:jc w:val="center"/>
              <w:rPr>
                <w:sz w:val="18"/>
                <w:szCs w:val="18"/>
              </w:rPr>
            </w:pPr>
            <w:r w:rsidRPr="008E1D42">
              <w:rPr>
                <w:rFonts w:hint="eastAsia"/>
                <w:kern w:val="0"/>
                <w:sz w:val="18"/>
                <w:szCs w:val="18"/>
              </w:rPr>
              <w:t>福利厚生</w:t>
            </w:r>
          </w:p>
          <w:p w:rsidR="009C7109" w:rsidRPr="00437D4C" w:rsidRDefault="009C7109" w:rsidP="007175E8">
            <w:pPr>
              <w:jc w:val="center"/>
              <w:rPr>
                <w:sz w:val="18"/>
                <w:szCs w:val="18"/>
              </w:rPr>
            </w:pPr>
            <w:r w:rsidRPr="004153EF">
              <w:rPr>
                <w:rFonts w:hint="eastAsia"/>
                <w:spacing w:val="28"/>
                <w:kern w:val="0"/>
                <w:sz w:val="18"/>
                <w:szCs w:val="18"/>
                <w:fitText w:val="652" w:id="-223070720"/>
              </w:rPr>
              <w:t>諸制</w:t>
            </w:r>
            <w:r w:rsidRPr="004153EF">
              <w:rPr>
                <w:rFonts w:hint="eastAsia"/>
                <w:kern w:val="0"/>
                <w:sz w:val="18"/>
                <w:szCs w:val="18"/>
                <w:fitText w:val="652" w:id="-223070720"/>
              </w:rPr>
              <w:t>度</w:t>
            </w:r>
          </w:p>
        </w:tc>
        <w:tc>
          <w:tcPr>
            <w:tcW w:w="9490" w:type="dxa"/>
            <w:gridSpan w:val="24"/>
            <w:tcBorders>
              <w:right w:val="single" w:sz="12" w:space="0" w:color="auto"/>
            </w:tcBorders>
          </w:tcPr>
          <w:p w:rsidR="009C7109" w:rsidRDefault="009C7109" w:rsidP="00FC4A0D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各種社会保険制度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健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厚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雇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労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私学共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）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．住宅手当（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円）</w:t>
            </w:r>
          </w:p>
          <w:p w:rsidR="009C7109" w:rsidRPr="00437D4C" w:rsidRDefault="009C7109" w:rsidP="00FC4A0D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．その他（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732094" w:rsidRPr="00437D4C" w:rsidTr="00E60A7F">
        <w:trPr>
          <w:cantSplit/>
          <w:trHeight w:val="369"/>
          <w:jc w:val="center"/>
        </w:trPr>
        <w:tc>
          <w:tcPr>
            <w:tcW w:w="4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2094" w:rsidRPr="0028431D" w:rsidRDefault="00732094" w:rsidP="001A08EC">
            <w:pPr>
              <w:ind w:left="113" w:right="113"/>
              <w:jc w:val="center"/>
              <w:rPr>
                <w:b/>
                <w:szCs w:val="21"/>
              </w:rPr>
            </w:pPr>
            <w:r w:rsidRPr="00195522">
              <w:rPr>
                <w:rFonts w:hint="eastAsia"/>
                <w:b/>
                <w:spacing w:val="120"/>
                <w:kern w:val="0"/>
                <w:szCs w:val="21"/>
                <w:fitText w:val="2895" w:id="-1825911550"/>
              </w:rPr>
              <w:t>応募・選考要</w:t>
            </w:r>
            <w:r w:rsidRPr="00195522">
              <w:rPr>
                <w:rFonts w:hint="eastAsia"/>
                <w:b/>
                <w:spacing w:val="4"/>
                <w:kern w:val="0"/>
                <w:szCs w:val="21"/>
                <w:fitText w:val="2895" w:id="-1825911550"/>
              </w:rPr>
              <w:t>領</w:t>
            </w:r>
          </w:p>
        </w:tc>
        <w:tc>
          <w:tcPr>
            <w:tcW w:w="9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094" w:rsidRPr="000C675D" w:rsidRDefault="00732094" w:rsidP="0019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自主実習</w:t>
            </w:r>
          </w:p>
        </w:tc>
        <w:tc>
          <w:tcPr>
            <w:tcW w:w="11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94" w:rsidRPr="000C675D" w:rsidRDefault="00732094" w:rsidP="0019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不可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094" w:rsidRPr="000C675D" w:rsidRDefault="00732094" w:rsidP="0019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園見学</w:t>
            </w:r>
          </w:p>
        </w:tc>
        <w:tc>
          <w:tcPr>
            <w:tcW w:w="25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94" w:rsidRPr="000C675D" w:rsidRDefault="00732094" w:rsidP="0019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（電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要・不要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2094" w:rsidRPr="000C675D" w:rsidRDefault="00732094" w:rsidP="00DC228B">
            <w:pPr>
              <w:ind w:left="113" w:right="113"/>
              <w:jc w:val="center"/>
              <w:rPr>
                <w:sz w:val="18"/>
                <w:szCs w:val="18"/>
              </w:rPr>
            </w:pPr>
            <w:r w:rsidRPr="00A4620E">
              <w:rPr>
                <w:rFonts w:hint="eastAsia"/>
                <w:spacing w:val="94"/>
                <w:kern w:val="0"/>
                <w:sz w:val="18"/>
                <w:szCs w:val="18"/>
                <w:fitText w:val="2119" w:id="-1825842942"/>
              </w:rPr>
              <w:t>試</w:t>
            </w:r>
            <w:r w:rsidRPr="00A4620E">
              <w:rPr>
                <w:rFonts w:hint="eastAsia"/>
                <w:spacing w:val="94"/>
                <w:kern w:val="0"/>
                <w:sz w:val="18"/>
                <w:szCs w:val="18"/>
                <w:fitText w:val="2119" w:id="-1825842942"/>
              </w:rPr>
              <w:t xml:space="preserve"> </w:t>
            </w:r>
            <w:r w:rsidRPr="00A4620E">
              <w:rPr>
                <w:rFonts w:hint="eastAsia"/>
                <w:spacing w:val="94"/>
                <w:kern w:val="0"/>
                <w:sz w:val="18"/>
                <w:szCs w:val="18"/>
                <w:fitText w:val="2119" w:id="-1825842942"/>
              </w:rPr>
              <w:t>験</w:t>
            </w:r>
            <w:r w:rsidRPr="00A4620E">
              <w:rPr>
                <w:rFonts w:hint="eastAsia"/>
                <w:spacing w:val="94"/>
                <w:kern w:val="0"/>
                <w:sz w:val="18"/>
                <w:szCs w:val="18"/>
                <w:fitText w:val="2119" w:id="-1825842942"/>
              </w:rPr>
              <w:t xml:space="preserve"> </w:t>
            </w:r>
            <w:r w:rsidRPr="00A4620E">
              <w:rPr>
                <w:rFonts w:hint="eastAsia"/>
                <w:spacing w:val="94"/>
                <w:kern w:val="0"/>
                <w:sz w:val="18"/>
                <w:szCs w:val="18"/>
                <w:fitText w:val="2119" w:id="-1825842942"/>
              </w:rPr>
              <w:t>内</w:t>
            </w:r>
            <w:r w:rsidRPr="00A4620E">
              <w:rPr>
                <w:rFonts w:hint="eastAsia"/>
                <w:spacing w:val="94"/>
                <w:kern w:val="0"/>
                <w:sz w:val="18"/>
                <w:szCs w:val="18"/>
                <w:fitText w:val="2119" w:id="-1825842942"/>
              </w:rPr>
              <w:t xml:space="preserve"> </w:t>
            </w:r>
            <w:r w:rsidRPr="00A4620E">
              <w:rPr>
                <w:rFonts w:hint="eastAsia"/>
                <w:spacing w:val="1"/>
                <w:kern w:val="0"/>
                <w:sz w:val="18"/>
                <w:szCs w:val="18"/>
                <w:fitText w:val="2119" w:id="-1825842942"/>
              </w:rPr>
              <w:t>容</w:t>
            </w:r>
          </w:p>
        </w:tc>
        <w:tc>
          <w:tcPr>
            <w:tcW w:w="4364" w:type="dxa"/>
            <w:gridSpan w:val="11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2094" w:rsidRDefault="00732094" w:rsidP="007E2D49">
            <w:pPr>
              <w:tabs>
                <w:tab w:val="left" w:pos="2878"/>
                <w:tab w:val="left" w:pos="3536"/>
              </w:tabs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書類選考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  <w:p w:rsidR="00732094" w:rsidRDefault="00732094" w:rsidP="007E2D49">
            <w:pPr>
              <w:tabs>
                <w:tab w:val="left" w:pos="2878"/>
                <w:tab w:val="left" w:pos="3536"/>
              </w:tabs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筆記試験</w:t>
            </w:r>
          </w:p>
          <w:p w:rsidR="00732094" w:rsidRDefault="00732094" w:rsidP="007E2D49">
            <w:pPr>
              <w:tabs>
                <w:tab w:val="left" w:pos="2878"/>
                <w:tab w:val="left" w:pos="3536"/>
              </w:tabs>
              <w:ind w:firstLineChars="200" w:firstLine="3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一般常識　　・専門　　・適性検査　　・作文</w:t>
            </w:r>
          </w:p>
          <w:p w:rsidR="00732094" w:rsidRDefault="00732094" w:rsidP="007E2D49">
            <w:pPr>
              <w:tabs>
                <w:tab w:val="left" w:pos="2878"/>
                <w:tab w:val="left" w:pos="3536"/>
              </w:tabs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面接試験</w:t>
            </w:r>
          </w:p>
          <w:p w:rsidR="00732094" w:rsidRDefault="00732094" w:rsidP="007E2D49">
            <w:pPr>
              <w:tabs>
                <w:tab w:val="left" w:pos="2878"/>
                <w:tab w:val="left" w:pos="3536"/>
              </w:tabs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・個人　　・集団　　</w:t>
            </w:r>
          </w:p>
          <w:p w:rsidR="00732094" w:rsidRDefault="00732094" w:rsidP="007E2D49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実技試験</w:t>
            </w:r>
          </w:p>
          <w:p w:rsidR="00732094" w:rsidRDefault="00732094" w:rsidP="007E2D49">
            <w:pPr>
              <w:ind w:firstLineChars="200" w:firstLine="3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＜ピアノ＞・課題曲「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」</w:t>
            </w:r>
          </w:p>
          <w:p w:rsidR="00732094" w:rsidRPr="00EF706E" w:rsidRDefault="00732094" w:rsidP="007E2D49">
            <w:pPr>
              <w:ind w:firstLineChars="200" w:firstLine="3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自由曲　　・弾き歌い　　・初見</w:t>
            </w:r>
          </w:p>
          <w:p w:rsidR="00732094" w:rsidRDefault="00795485" w:rsidP="007E2D49">
            <w:pPr>
              <w:ind w:firstLineChars="200" w:firstLine="3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模擬保育　</w:t>
            </w:r>
            <w:r w:rsidR="00732094">
              <w:rPr>
                <w:rFonts w:hint="eastAsia"/>
                <w:sz w:val="18"/>
                <w:szCs w:val="18"/>
              </w:rPr>
              <w:t>・絵本読み聞かせ</w:t>
            </w:r>
            <w:r>
              <w:rPr>
                <w:rFonts w:hint="eastAsia"/>
                <w:sz w:val="18"/>
                <w:szCs w:val="18"/>
              </w:rPr>
              <w:t xml:space="preserve">　・図画　</w:t>
            </w:r>
            <w:r w:rsidR="00732094">
              <w:rPr>
                <w:rFonts w:hint="eastAsia"/>
                <w:sz w:val="18"/>
                <w:szCs w:val="18"/>
              </w:rPr>
              <w:t xml:space="preserve">・調理　</w:t>
            </w:r>
          </w:p>
          <w:p w:rsidR="00732094" w:rsidRPr="00196DBD" w:rsidRDefault="00732094" w:rsidP="007E2D49">
            <w:pPr>
              <w:ind w:firstLineChars="50" w:firstLine="81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．その他（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）</w:t>
            </w:r>
          </w:p>
        </w:tc>
      </w:tr>
      <w:tr w:rsidR="00732094" w:rsidRPr="00437D4C" w:rsidTr="00E60A7F">
        <w:trPr>
          <w:cantSplit/>
          <w:trHeight w:val="700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2094" w:rsidRPr="0028431D" w:rsidRDefault="00732094" w:rsidP="007175E8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094" w:rsidRDefault="00732094" w:rsidP="00196DBD">
            <w:pPr>
              <w:jc w:val="center"/>
              <w:rPr>
                <w:sz w:val="18"/>
                <w:szCs w:val="18"/>
              </w:rPr>
            </w:pPr>
            <w:r w:rsidRPr="004153EF">
              <w:rPr>
                <w:rFonts w:hint="eastAsia"/>
                <w:spacing w:val="146"/>
                <w:kern w:val="0"/>
                <w:sz w:val="18"/>
                <w:szCs w:val="18"/>
                <w:fitText w:val="652" w:id="1466691328"/>
              </w:rPr>
              <w:t>受</w:t>
            </w:r>
            <w:r w:rsidRPr="004153EF">
              <w:rPr>
                <w:rFonts w:hint="eastAsia"/>
                <w:kern w:val="0"/>
                <w:sz w:val="18"/>
                <w:szCs w:val="18"/>
                <w:fitText w:val="652" w:id="1466691328"/>
              </w:rPr>
              <w:t>付</w:t>
            </w:r>
          </w:p>
          <w:p w:rsidR="00732094" w:rsidRPr="00326AAB" w:rsidRDefault="00732094" w:rsidP="00196DBD">
            <w:pPr>
              <w:jc w:val="center"/>
              <w:rPr>
                <w:sz w:val="18"/>
                <w:szCs w:val="18"/>
              </w:rPr>
            </w:pPr>
            <w:r w:rsidRPr="00196DBD">
              <w:rPr>
                <w:rFonts w:hint="eastAsia"/>
                <w:spacing w:val="146"/>
                <w:kern w:val="0"/>
                <w:sz w:val="18"/>
                <w:szCs w:val="18"/>
                <w:fitText w:val="652" w:id="1466691329"/>
              </w:rPr>
              <w:t>期</w:t>
            </w:r>
            <w:r w:rsidRPr="00196DBD">
              <w:rPr>
                <w:rFonts w:hint="eastAsia"/>
                <w:kern w:val="0"/>
                <w:sz w:val="18"/>
                <w:szCs w:val="18"/>
                <w:fitText w:val="652" w:id="1466691329"/>
              </w:rPr>
              <w:t>間</w:t>
            </w:r>
          </w:p>
        </w:tc>
        <w:tc>
          <w:tcPr>
            <w:tcW w:w="44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94" w:rsidRDefault="00732094" w:rsidP="00196DBD">
            <w:pPr>
              <w:spacing w:line="276" w:lineRule="auto"/>
              <w:ind w:firstLineChars="100" w:firstLine="163"/>
              <w:rPr>
                <w:sz w:val="18"/>
                <w:szCs w:val="18"/>
              </w:rPr>
            </w:pPr>
            <w:r w:rsidRPr="00C77CF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　日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  <w:p w:rsidR="00732094" w:rsidRPr="00326AAB" w:rsidRDefault="00732094" w:rsidP="00196DBD">
            <w:pPr>
              <w:rPr>
                <w:sz w:val="18"/>
                <w:szCs w:val="18"/>
              </w:rPr>
            </w:pPr>
            <w:r w:rsidRPr="00C77CF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>日　以降随時</w:t>
            </w: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094" w:rsidRPr="00326AAB" w:rsidRDefault="00732094" w:rsidP="00DC228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094" w:rsidRPr="00326AAB" w:rsidRDefault="00732094" w:rsidP="00DC228B">
            <w:pPr>
              <w:ind w:firstLineChars="50" w:firstLine="81"/>
              <w:rPr>
                <w:sz w:val="18"/>
                <w:szCs w:val="18"/>
              </w:rPr>
            </w:pPr>
          </w:p>
        </w:tc>
      </w:tr>
      <w:tr w:rsidR="00732094" w:rsidRPr="00437D4C" w:rsidTr="00E60A7F">
        <w:trPr>
          <w:cantSplit/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2094" w:rsidRPr="0028431D" w:rsidRDefault="00732094" w:rsidP="007175E8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094" w:rsidRPr="00326AAB" w:rsidRDefault="00732094" w:rsidP="006618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出方法</w:t>
            </w:r>
          </w:p>
        </w:tc>
        <w:tc>
          <w:tcPr>
            <w:tcW w:w="44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094" w:rsidRPr="00326AAB" w:rsidRDefault="00732094" w:rsidP="002133EB">
            <w:pPr>
              <w:ind w:firstLineChars="100" w:firstLine="163"/>
              <w:rPr>
                <w:sz w:val="18"/>
                <w:szCs w:val="18"/>
              </w:rPr>
            </w:pPr>
            <w:r w:rsidRPr="0066187D">
              <w:rPr>
                <w:rFonts w:hint="eastAsia"/>
                <w:sz w:val="18"/>
                <w:szCs w:val="18"/>
              </w:rPr>
              <w:t>1</w:t>
            </w:r>
            <w:r w:rsidR="002133EB">
              <w:rPr>
                <w:rFonts w:hint="eastAsia"/>
                <w:sz w:val="18"/>
                <w:szCs w:val="18"/>
              </w:rPr>
              <w:t>．</w:t>
            </w:r>
            <w:r w:rsidR="00C41E9F">
              <w:rPr>
                <w:rFonts w:hint="eastAsia"/>
                <w:sz w:val="18"/>
                <w:szCs w:val="18"/>
              </w:rPr>
              <w:t>郵送</w:t>
            </w:r>
            <w:r w:rsidR="002133EB">
              <w:rPr>
                <w:rFonts w:hint="eastAsia"/>
                <w:sz w:val="18"/>
                <w:szCs w:val="18"/>
              </w:rPr>
              <w:t xml:space="preserve"> </w:t>
            </w:r>
            <w:r w:rsidR="002133EB">
              <w:rPr>
                <w:rFonts w:hint="eastAsia"/>
                <w:sz w:val="18"/>
                <w:szCs w:val="18"/>
              </w:rPr>
              <w:t xml:space="preserve">　</w:t>
            </w:r>
            <w:r w:rsidR="00C41E9F">
              <w:rPr>
                <w:rFonts w:hint="eastAsia"/>
                <w:sz w:val="18"/>
                <w:szCs w:val="18"/>
              </w:rPr>
              <w:t>2</w:t>
            </w:r>
            <w:r w:rsidR="002133EB">
              <w:rPr>
                <w:rFonts w:hint="eastAsia"/>
                <w:sz w:val="18"/>
                <w:szCs w:val="18"/>
              </w:rPr>
              <w:t>．</w:t>
            </w:r>
            <w:r w:rsidRPr="0066187D">
              <w:rPr>
                <w:rFonts w:hint="eastAsia"/>
                <w:sz w:val="18"/>
                <w:szCs w:val="18"/>
              </w:rPr>
              <w:t xml:space="preserve">持参　</w:t>
            </w:r>
            <w:r w:rsidR="002133EB">
              <w:rPr>
                <w:rFonts w:hint="eastAsia"/>
                <w:sz w:val="18"/>
                <w:szCs w:val="18"/>
              </w:rPr>
              <w:t xml:space="preserve"> </w:t>
            </w:r>
            <w:r w:rsidR="00C41E9F">
              <w:rPr>
                <w:rFonts w:hint="eastAsia"/>
                <w:sz w:val="18"/>
                <w:szCs w:val="18"/>
              </w:rPr>
              <w:t>3</w:t>
            </w:r>
            <w:r w:rsidR="00C41E9F">
              <w:rPr>
                <w:rFonts w:hint="eastAsia"/>
                <w:sz w:val="18"/>
                <w:szCs w:val="18"/>
              </w:rPr>
              <w:t>．</w:t>
            </w:r>
            <w:r w:rsidR="002133EB">
              <w:rPr>
                <w:rFonts w:hint="eastAsia"/>
                <w:sz w:val="18"/>
                <w:szCs w:val="18"/>
              </w:rPr>
              <w:t>W</w:t>
            </w:r>
            <w:r w:rsidR="002133EB">
              <w:rPr>
                <w:sz w:val="18"/>
                <w:szCs w:val="18"/>
              </w:rPr>
              <w:t>eb</w:t>
            </w:r>
            <w:r w:rsidR="002133EB">
              <w:rPr>
                <w:rFonts w:hint="eastAsia"/>
                <w:sz w:val="18"/>
                <w:szCs w:val="18"/>
              </w:rPr>
              <w:t xml:space="preserve">提出　</w:t>
            </w:r>
            <w:r w:rsidR="002133EB">
              <w:rPr>
                <w:rFonts w:hint="eastAsia"/>
                <w:sz w:val="18"/>
                <w:szCs w:val="18"/>
              </w:rPr>
              <w:t xml:space="preserve"> 4</w:t>
            </w:r>
            <w:r w:rsidR="002133EB">
              <w:rPr>
                <w:rFonts w:hint="eastAsia"/>
                <w:sz w:val="18"/>
                <w:szCs w:val="18"/>
              </w:rPr>
              <w:t>．</w:t>
            </w:r>
            <w:r w:rsidR="00C41E9F">
              <w:rPr>
                <w:rFonts w:hint="eastAsia"/>
                <w:sz w:val="18"/>
                <w:szCs w:val="18"/>
              </w:rPr>
              <w:t>どちらで</w:t>
            </w:r>
            <w:r w:rsidRPr="0066187D">
              <w:rPr>
                <w:rFonts w:hint="eastAsia"/>
                <w:sz w:val="18"/>
                <w:szCs w:val="18"/>
              </w:rPr>
              <w:t>も可</w:t>
            </w: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094" w:rsidRPr="00326AAB" w:rsidRDefault="00732094" w:rsidP="00DC228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094" w:rsidRPr="00326AAB" w:rsidRDefault="00732094" w:rsidP="00DC228B">
            <w:pPr>
              <w:ind w:firstLineChars="50" w:firstLine="81"/>
              <w:rPr>
                <w:sz w:val="18"/>
                <w:szCs w:val="18"/>
              </w:rPr>
            </w:pPr>
          </w:p>
        </w:tc>
      </w:tr>
      <w:tr w:rsidR="00732094" w:rsidRPr="00437D4C" w:rsidTr="00E60A7F">
        <w:trPr>
          <w:cantSplit/>
          <w:trHeight w:val="964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2094" w:rsidRPr="0028431D" w:rsidRDefault="00732094" w:rsidP="007175E8">
            <w:pPr>
              <w:ind w:left="113" w:right="113"/>
              <w:jc w:val="center"/>
              <w:rPr>
                <w:b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2094" w:rsidRDefault="00732094" w:rsidP="0019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　出</w:t>
            </w:r>
          </w:p>
          <w:p w:rsidR="00732094" w:rsidRDefault="00732094" w:rsidP="00196D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　類</w:t>
            </w:r>
          </w:p>
        </w:tc>
        <w:tc>
          <w:tcPr>
            <w:tcW w:w="449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094" w:rsidRDefault="00732094" w:rsidP="002133EB">
            <w:pPr>
              <w:ind w:firstLineChars="100" w:firstLine="163"/>
              <w:rPr>
                <w:sz w:val="18"/>
                <w:szCs w:val="18"/>
              </w:rPr>
            </w:pPr>
            <w:r w:rsidRPr="00196DBD">
              <w:rPr>
                <w:rFonts w:hint="eastAsia"/>
                <w:sz w:val="18"/>
                <w:szCs w:val="18"/>
              </w:rPr>
              <w:t>1</w:t>
            </w:r>
            <w:r w:rsidRPr="00196DBD">
              <w:rPr>
                <w:rFonts w:hint="eastAsia"/>
                <w:sz w:val="18"/>
                <w:szCs w:val="18"/>
              </w:rPr>
              <w:t xml:space="preserve">．履歴書　　</w:t>
            </w:r>
            <w:r w:rsidRPr="00196DBD">
              <w:rPr>
                <w:rFonts w:hint="eastAsia"/>
                <w:sz w:val="18"/>
                <w:szCs w:val="18"/>
              </w:rPr>
              <w:t xml:space="preserve"> 2</w:t>
            </w:r>
            <w:r w:rsidRPr="00196DBD">
              <w:rPr>
                <w:rFonts w:hint="eastAsia"/>
                <w:sz w:val="18"/>
                <w:szCs w:val="18"/>
              </w:rPr>
              <w:t xml:space="preserve">．成績証明書　　</w:t>
            </w:r>
            <w:r w:rsidRPr="00196DBD">
              <w:rPr>
                <w:rFonts w:hint="eastAsia"/>
                <w:sz w:val="18"/>
                <w:szCs w:val="18"/>
              </w:rPr>
              <w:t xml:space="preserve"> 3</w:t>
            </w:r>
            <w:r w:rsidRPr="00196DBD">
              <w:rPr>
                <w:rFonts w:hint="eastAsia"/>
                <w:sz w:val="18"/>
                <w:szCs w:val="18"/>
              </w:rPr>
              <w:t>．健康診断書</w:t>
            </w:r>
          </w:p>
          <w:p w:rsidR="00732094" w:rsidRDefault="00732094" w:rsidP="002133EB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．卒業見込証明書　</w:t>
            </w:r>
            <w:r>
              <w:rPr>
                <w:rFonts w:hint="eastAsia"/>
                <w:sz w:val="18"/>
                <w:szCs w:val="18"/>
              </w:rPr>
              <w:t xml:space="preserve"> 5</w:t>
            </w:r>
            <w:r>
              <w:rPr>
                <w:rFonts w:hint="eastAsia"/>
                <w:sz w:val="18"/>
                <w:szCs w:val="18"/>
              </w:rPr>
              <w:t>．資格免許取得見込証明書</w:t>
            </w:r>
          </w:p>
          <w:p w:rsidR="00732094" w:rsidRDefault="00732094" w:rsidP="002133EB">
            <w:pPr>
              <w:ind w:firstLineChars="100" w:firstLine="16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C41E9F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その他（　　　　　　　　　　）</w:t>
            </w: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32094" w:rsidRPr="00326AAB" w:rsidRDefault="00732094" w:rsidP="00DC228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64" w:type="dxa"/>
            <w:gridSpan w:val="11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32094" w:rsidRPr="00326AAB" w:rsidRDefault="00732094" w:rsidP="00DC228B">
            <w:pPr>
              <w:ind w:firstLineChars="50" w:firstLine="81"/>
              <w:rPr>
                <w:sz w:val="18"/>
                <w:szCs w:val="18"/>
              </w:rPr>
            </w:pPr>
          </w:p>
        </w:tc>
      </w:tr>
      <w:tr w:rsidR="00F65427" w:rsidRPr="00437D4C" w:rsidTr="00E60A7F">
        <w:trPr>
          <w:cantSplit/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F65427" w:rsidRPr="00437D4C" w:rsidRDefault="00F65427" w:rsidP="007175E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427" w:rsidRPr="000C675D" w:rsidRDefault="00F65427" w:rsidP="006618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日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427" w:rsidRPr="000C675D" w:rsidRDefault="00784168" w:rsidP="00784168">
            <w:pPr>
              <w:ind w:firstLineChars="50" w:firstLine="8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　時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427" w:rsidRPr="000C675D" w:rsidRDefault="00784168" w:rsidP="0066187D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620FAF">
              <w:rPr>
                <w:rFonts w:hint="eastAsia"/>
                <w:kern w:val="0"/>
                <w:sz w:val="18"/>
                <w:szCs w:val="18"/>
              </w:rPr>
              <w:t>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Pr="00620FAF">
              <w:rPr>
                <w:rFonts w:hint="eastAsia"/>
                <w:kern w:val="0"/>
                <w:sz w:val="18"/>
                <w:szCs w:val="18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kern w:val="0"/>
                <w:sz w:val="18"/>
                <w:szCs w:val="18"/>
              </w:rPr>
              <w:t xml:space="preserve">     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Pr="00620FAF">
              <w:rPr>
                <w:rFonts w:hint="eastAsia"/>
                <w:kern w:val="0"/>
                <w:sz w:val="18"/>
                <w:szCs w:val="18"/>
              </w:rPr>
              <w:t>時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Pr="00620FAF">
              <w:rPr>
                <w:rFonts w:hint="eastAsia"/>
                <w:kern w:val="0"/>
                <w:sz w:val="18"/>
                <w:szCs w:val="18"/>
              </w:rPr>
              <w:t>分</w:t>
            </w:r>
          </w:p>
        </w:tc>
        <w:tc>
          <w:tcPr>
            <w:tcW w:w="6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5427" w:rsidRPr="0066187D" w:rsidRDefault="00F65427" w:rsidP="0066187D">
            <w:pPr>
              <w:rPr>
                <w:sz w:val="18"/>
                <w:szCs w:val="18"/>
              </w:rPr>
            </w:pPr>
          </w:p>
        </w:tc>
        <w:tc>
          <w:tcPr>
            <w:tcW w:w="43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5427" w:rsidRPr="0066187D" w:rsidRDefault="00F65427" w:rsidP="0066187D">
            <w:pPr>
              <w:rPr>
                <w:sz w:val="18"/>
                <w:szCs w:val="18"/>
              </w:rPr>
            </w:pPr>
          </w:p>
        </w:tc>
      </w:tr>
      <w:tr w:rsidR="00930D3C" w:rsidRPr="00437D4C" w:rsidTr="002A17F2">
        <w:trPr>
          <w:cantSplit/>
          <w:trHeight w:val="567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0D3C" w:rsidRPr="00437D4C" w:rsidRDefault="00930D3C" w:rsidP="007175E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D3C" w:rsidRPr="000C675D" w:rsidRDefault="00930D3C" w:rsidP="00661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D3C" w:rsidRPr="000C675D" w:rsidRDefault="00930D3C" w:rsidP="006618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　所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D3C" w:rsidRDefault="00930D3C" w:rsidP="00EF706E">
            <w:pPr>
              <w:rPr>
                <w:sz w:val="18"/>
                <w:szCs w:val="18"/>
              </w:rPr>
            </w:pPr>
          </w:p>
          <w:p w:rsidR="00930D3C" w:rsidRPr="000C675D" w:rsidRDefault="00930D3C" w:rsidP="00EF706E">
            <w:pPr>
              <w:rPr>
                <w:sz w:val="18"/>
                <w:szCs w:val="18"/>
              </w:rPr>
            </w:pPr>
            <w:r w:rsidRPr="00E60A7F">
              <w:rPr>
                <w:rFonts w:hint="eastAsia"/>
                <w:sz w:val="16"/>
                <w:szCs w:val="18"/>
              </w:rPr>
              <w:t xml:space="preserve">□所在地と同じ　</w:t>
            </w:r>
            <w:r w:rsidRPr="00E60A7F">
              <w:rPr>
                <w:rFonts w:hint="eastAsia"/>
                <w:sz w:val="16"/>
                <w:szCs w:val="18"/>
              </w:rPr>
              <w:t xml:space="preserve"> </w:t>
            </w:r>
          </w:p>
        </w:tc>
        <w:tc>
          <w:tcPr>
            <w:tcW w:w="132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D3C" w:rsidRPr="00930D3C" w:rsidRDefault="00930D3C" w:rsidP="00930D3C">
            <w:pPr>
              <w:spacing w:line="360" w:lineRule="auto"/>
              <w:jc w:val="center"/>
              <w:rPr>
                <w:b/>
                <w:szCs w:val="18"/>
              </w:rPr>
            </w:pPr>
            <w:r w:rsidRPr="00930D3C">
              <w:rPr>
                <w:rFonts w:hint="eastAsia"/>
                <w:b/>
                <w:szCs w:val="18"/>
              </w:rPr>
              <w:t>入職前研修</w:t>
            </w:r>
          </w:p>
          <w:p w:rsidR="00930D3C" w:rsidRPr="00930D3C" w:rsidRDefault="00930D3C" w:rsidP="00930D3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30D3C">
              <w:rPr>
                <w:rFonts w:hint="eastAsia"/>
                <w:sz w:val="18"/>
                <w:szCs w:val="18"/>
              </w:rPr>
              <w:t>有</w:t>
            </w:r>
            <w:r w:rsidRPr="00930D3C">
              <w:rPr>
                <w:rFonts w:hint="eastAsia"/>
                <w:sz w:val="18"/>
                <w:szCs w:val="18"/>
              </w:rPr>
              <w:t xml:space="preserve"> </w:t>
            </w:r>
            <w:r w:rsidRPr="00930D3C">
              <w:rPr>
                <w:rFonts w:hint="eastAsia"/>
                <w:sz w:val="18"/>
                <w:szCs w:val="18"/>
              </w:rPr>
              <w:t>・</w:t>
            </w:r>
            <w:r w:rsidRPr="00930D3C">
              <w:rPr>
                <w:rFonts w:hint="eastAsia"/>
                <w:sz w:val="18"/>
                <w:szCs w:val="18"/>
              </w:rPr>
              <w:t xml:space="preserve"> </w:t>
            </w:r>
            <w:r w:rsidRPr="00930D3C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3671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D3C" w:rsidRPr="000C675D" w:rsidRDefault="00930D3C" w:rsidP="00930D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【開始日】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から（　　　）日間</w:t>
            </w:r>
          </w:p>
          <w:p w:rsidR="00930D3C" w:rsidRDefault="00930D3C" w:rsidP="00930D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給金等】</w:t>
            </w:r>
            <w:r w:rsidR="00580BBB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時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日給（　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　）円</w:t>
            </w:r>
          </w:p>
          <w:p w:rsidR="00785665" w:rsidRPr="000C675D" w:rsidRDefault="00785665" w:rsidP="00930D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交通費　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（　有　・　無　）</w:t>
            </w:r>
          </w:p>
        </w:tc>
      </w:tr>
      <w:tr w:rsidR="00930D3C" w:rsidRPr="00437D4C" w:rsidTr="002A17F2">
        <w:trPr>
          <w:cantSplit/>
          <w:trHeight w:val="369"/>
          <w:jc w:val="center"/>
        </w:trPr>
        <w:tc>
          <w:tcPr>
            <w:tcW w:w="41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0D3C" w:rsidRPr="00437D4C" w:rsidRDefault="00930D3C" w:rsidP="007175E8">
            <w:pPr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D3C" w:rsidRPr="000C675D" w:rsidRDefault="00930D3C" w:rsidP="00661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D3C" w:rsidRDefault="00580BBB" w:rsidP="007841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ち物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D3C" w:rsidRDefault="00930D3C" w:rsidP="00EF706E">
            <w:pPr>
              <w:rPr>
                <w:sz w:val="18"/>
                <w:szCs w:val="18"/>
              </w:rPr>
            </w:pPr>
          </w:p>
        </w:tc>
        <w:tc>
          <w:tcPr>
            <w:tcW w:w="1323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30D3C" w:rsidRDefault="00930D3C" w:rsidP="002B741A">
            <w:pPr>
              <w:rPr>
                <w:sz w:val="18"/>
                <w:szCs w:val="18"/>
              </w:rPr>
            </w:pPr>
          </w:p>
        </w:tc>
        <w:tc>
          <w:tcPr>
            <w:tcW w:w="3671" w:type="dxa"/>
            <w:gridSpan w:val="8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D3C" w:rsidRDefault="00930D3C" w:rsidP="002B741A">
            <w:pPr>
              <w:rPr>
                <w:sz w:val="18"/>
                <w:szCs w:val="18"/>
              </w:rPr>
            </w:pPr>
          </w:p>
        </w:tc>
      </w:tr>
      <w:tr w:rsidR="00195522" w:rsidRPr="00437D4C" w:rsidTr="009D15A1">
        <w:trPr>
          <w:cantSplit/>
          <w:trHeight w:val="369"/>
          <w:jc w:val="center"/>
        </w:trPr>
        <w:tc>
          <w:tcPr>
            <w:tcW w:w="10866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522" w:rsidRPr="00195522" w:rsidRDefault="00195522" w:rsidP="00195522">
            <w:pPr>
              <w:ind w:firstLineChars="100" w:firstLine="193"/>
              <w:rPr>
                <w:b/>
                <w:szCs w:val="21"/>
              </w:rPr>
            </w:pPr>
            <w:r w:rsidRPr="00195522">
              <w:rPr>
                <w:rFonts w:hint="eastAsia"/>
                <w:b/>
                <w:szCs w:val="21"/>
              </w:rPr>
              <w:t>備考</w:t>
            </w:r>
            <w:r>
              <w:rPr>
                <w:rFonts w:hint="eastAsia"/>
                <w:b/>
                <w:szCs w:val="21"/>
              </w:rPr>
              <w:t>欄（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補足事項、</w:t>
            </w:r>
            <w:r>
              <w:rPr>
                <w:rFonts w:hint="eastAsia"/>
                <w:b/>
                <w:szCs w:val="21"/>
              </w:rPr>
              <w:t>SNS</w:t>
            </w:r>
            <w:r w:rsidR="00E72AE5">
              <w:rPr>
                <w:rFonts w:hint="eastAsia"/>
                <w:b/>
                <w:szCs w:val="21"/>
              </w:rPr>
              <w:t>や園</w:t>
            </w:r>
            <w:r w:rsidR="00795485">
              <w:rPr>
                <w:rFonts w:hint="eastAsia"/>
                <w:b/>
                <w:szCs w:val="21"/>
              </w:rPr>
              <w:t>HP</w:t>
            </w:r>
            <w:r w:rsidR="009D250F">
              <w:rPr>
                <w:rFonts w:hint="eastAsia"/>
                <w:b/>
                <w:szCs w:val="21"/>
              </w:rPr>
              <w:t>等</w:t>
            </w:r>
            <w:r w:rsidR="00795485">
              <w:rPr>
                <w:rFonts w:hint="eastAsia"/>
                <w:b/>
                <w:szCs w:val="21"/>
              </w:rPr>
              <w:t>の</w:t>
            </w:r>
            <w:r>
              <w:rPr>
                <w:rFonts w:hint="eastAsia"/>
                <w:b/>
                <w:szCs w:val="21"/>
              </w:rPr>
              <w:t>QR</w:t>
            </w:r>
            <w:r>
              <w:rPr>
                <w:rFonts w:hint="eastAsia"/>
                <w:b/>
                <w:szCs w:val="21"/>
              </w:rPr>
              <w:t>コード貼付、その他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）</w:t>
            </w:r>
          </w:p>
          <w:p w:rsidR="00195522" w:rsidRDefault="00195522" w:rsidP="002B741A">
            <w:pPr>
              <w:rPr>
                <w:sz w:val="18"/>
                <w:szCs w:val="18"/>
              </w:rPr>
            </w:pPr>
          </w:p>
          <w:p w:rsidR="00195522" w:rsidRDefault="00195522" w:rsidP="002B741A">
            <w:pPr>
              <w:rPr>
                <w:sz w:val="18"/>
                <w:szCs w:val="18"/>
              </w:rPr>
            </w:pPr>
          </w:p>
          <w:p w:rsidR="00195522" w:rsidRPr="00195522" w:rsidRDefault="00195522" w:rsidP="002B741A">
            <w:pPr>
              <w:rPr>
                <w:sz w:val="18"/>
                <w:szCs w:val="18"/>
              </w:rPr>
            </w:pPr>
          </w:p>
          <w:p w:rsidR="00195522" w:rsidRDefault="00195522" w:rsidP="002B741A">
            <w:pPr>
              <w:rPr>
                <w:sz w:val="18"/>
                <w:szCs w:val="18"/>
              </w:rPr>
            </w:pPr>
          </w:p>
          <w:p w:rsidR="00195522" w:rsidRDefault="00195522" w:rsidP="002B741A">
            <w:pPr>
              <w:rPr>
                <w:sz w:val="18"/>
                <w:szCs w:val="18"/>
              </w:rPr>
            </w:pPr>
          </w:p>
        </w:tc>
      </w:tr>
    </w:tbl>
    <w:p w:rsidR="00475F6F" w:rsidRPr="00150CCD" w:rsidRDefault="00150CCD" w:rsidP="00150CCD">
      <w:pPr>
        <w:spacing w:line="276" w:lineRule="auto"/>
        <w:rPr>
          <w:sz w:val="20"/>
          <w:szCs w:val="18"/>
        </w:rPr>
      </w:pPr>
      <w:r w:rsidRPr="004A1822">
        <w:rPr>
          <w:rFonts w:hint="eastAsia"/>
          <w:b/>
          <w:sz w:val="22"/>
          <w:szCs w:val="23"/>
        </w:rPr>
        <w:t>福岡女子短期大学</w:t>
      </w:r>
      <w:r w:rsidRPr="004A1822">
        <w:rPr>
          <w:rFonts w:hint="eastAsia"/>
          <w:b/>
          <w:sz w:val="22"/>
          <w:szCs w:val="23"/>
        </w:rPr>
        <w:t xml:space="preserve"> </w:t>
      </w:r>
      <w:r w:rsidRPr="004A1822">
        <w:rPr>
          <w:rFonts w:hint="eastAsia"/>
          <w:b/>
          <w:sz w:val="22"/>
          <w:szCs w:val="23"/>
        </w:rPr>
        <w:t>キャリア支援課</w:t>
      </w:r>
      <w:r>
        <w:rPr>
          <w:rFonts w:hint="eastAsia"/>
          <w:sz w:val="20"/>
          <w:szCs w:val="18"/>
        </w:rPr>
        <w:t xml:space="preserve">　</w:t>
      </w:r>
      <w:r w:rsidRPr="00F27704">
        <w:rPr>
          <w:rFonts w:hint="eastAsia"/>
          <w:sz w:val="20"/>
          <w:szCs w:val="18"/>
        </w:rPr>
        <w:t>TEL</w:t>
      </w:r>
      <w:r w:rsidRPr="00F27704">
        <w:rPr>
          <w:rFonts w:hint="eastAsia"/>
          <w:sz w:val="20"/>
          <w:szCs w:val="18"/>
        </w:rPr>
        <w:t>：</w:t>
      </w:r>
      <w:r w:rsidRPr="00F27704">
        <w:rPr>
          <w:rFonts w:hint="eastAsia"/>
          <w:sz w:val="20"/>
          <w:szCs w:val="18"/>
        </w:rPr>
        <w:t>092-922-</w:t>
      </w:r>
      <w:r>
        <w:rPr>
          <w:rFonts w:hint="eastAsia"/>
          <w:sz w:val="20"/>
          <w:szCs w:val="18"/>
        </w:rPr>
        <w:t>2580</w:t>
      </w:r>
      <w:r w:rsidRPr="00F27704">
        <w:rPr>
          <w:rFonts w:hint="eastAsia"/>
          <w:sz w:val="20"/>
          <w:szCs w:val="18"/>
        </w:rPr>
        <w:t>（直通）</w:t>
      </w:r>
      <w:r>
        <w:rPr>
          <w:rFonts w:hint="eastAsia"/>
          <w:sz w:val="20"/>
          <w:szCs w:val="18"/>
        </w:rPr>
        <w:t xml:space="preserve"> </w:t>
      </w:r>
      <w:r w:rsidRPr="00F27704">
        <w:rPr>
          <w:rFonts w:hint="eastAsia"/>
          <w:sz w:val="20"/>
          <w:szCs w:val="18"/>
        </w:rPr>
        <w:t>FAX</w:t>
      </w:r>
      <w:r w:rsidRPr="00F27704">
        <w:rPr>
          <w:rFonts w:hint="eastAsia"/>
          <w:sz w:val="20"/>
          <w:szCs w:val="18"/>
        </w:rPr>
        <w:t>：</w:t>
      </w:r>
      <w:r w:rsidRPr="00F27704">
        <w:rPr>
          <w:rFonts w:hint="eastAsia"/>
          <w:sz w:val="20"/>
          <w:szCs w:val="18"/>
        </w:rPr>
        <w:t>092-922-6453</w:t>
      </w:r>
      <w:r w:rsidRPr="00F27704">
        <w:rPr>
          <w:rFonts w:hint="eastAsia"/>
          <w:sz w:val="20"/>
          <w:szCs w:val="18"/>
        </w:rPr>
        <w:t xml:space="preserve">　</w:t>
      </w:r>
      <w:r w:rsidRPr="00F27704">
        <w:rPr>
          <w:rFonts w:hint="eastAsia"/>
          <w:sz w:val="20"/>
          <w:szCs w:val="18"/>
        </w:rPr>
        <w:t>Ema</w:t>
      </w:r>
      <w:r w:rsidRPr="00F27704">
        <w:rPr>
          <w:sz w:val="20"/>
          <w:szCs w:val="18"/>
        </w:rPr>
        <w:t>il</w:t>
      </w:r>
      <w:r w:rsidRPr="00F27704">
        <w:rPr>
          <w:rFonts w:hint="eastAsia"/>
          <w:sz w:val="20"/>
          <w:szCs w:val="18"/>
        </w:rPr>
        <w:t>：</w:t>
      </w:r>
      <w:r w:rsidR="007F36C0">
        <w:rPr>
          <w:rFonts w:hint="eastAsia"/>
          <w:sz w:val="20"/>
          <w:szCs w:val="18"/>
        </w:rPr>
        <w:t>shushoku@fukuoka-</w:t>
      </w:r>
      <w:r w:rsidR="007F36C0">
        <w:rPr>
          <w:sz w:val="20"/>
          <w:szCs w:val="18"/>
        </w:rPr>
        <w:t>wjc</w:t>
      </w:r>
      <w:r w:rsidRPr="006712A8">
        <w:rPr>
          <w:rFonts w:hint="eastAsia"/>
          <w:sz w:val="20"/>
          <w:szCs w:val="18"/>
        </w:rPr>
        <w:t>.ac.jp</w:t>
      </w:r>
    </w:p>
    <w:sectPr w:rsidR="00475F6F" w:rsidRPr="00150CCD" w:rsidSect="00151096">
      <w:pgSz w:w="11906" w:h="16838" w:code="9"/>
      <w:pgMar w:top="284" w:right="567" w:bottom="284" w:left="737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CC" w:rsidRDefault="00F25ECC" w:rsidP="00296A78">
      <w:r>
        <w:separator/>
      </w:r>
    </w:p>
  </w:endnote>
  <w:endnote w:type="continuationSeparator" w:id="0">
    <w:p w:rsidR="00F25ECC" w:rsidRDefault="00F25ECC" w:rsidP="0029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CC" w:rsidRDefault="00F25ECC" w:rsidP="00296A78">
      <w:r>
        <w:separator/>
      </w:r>
    </w:p>
  </w:footnote>
  <w:footnote w:type="continuationSeparator" w:id="0">
    <w:p w:rsidR="00F25ECC" w:rsidRDefault="00F25ECC" w:rsidP="0029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3583"/>
    <w:multiLevelType w:val="hybridMultilevel"/>
    <w:tmpl w:val="2BDACC4A"/>
    <w:lvl w:ilvl="0" w:tplc="0409000F">
      <w:start w:val="1"/>
      <w:numFmt w:val="decimal"/>
      <w:lvlText w:val="%1."/>
      <w:lvlJc w:val="left"/>
      <w:pPr>
        <w:ind w:left="4646" w:hanging="420"/>
      </w:pPr>
    </w:lvl>
    <w:lvl w:ilvl="1" w:tplc="04090017" w:tentative="1">
      <w:start w:val="1"/>
      <w:numFmt w:val="aiueoFullWidth"/>
      <w:lvlText w:val="(%2)"/>
      <w:lvlJc w:val="left"/>
      <w:pPr>
        <w:ind w:left="50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486" w:hanging="420"/>
      </w:pPr>
    </w:lvl>
    <w:lvl w:ilvl="3" w:tplc="0409000F" w:tentative="1">
      <w:start w:val="1"/>
      <w:numFmt w:val="decimal"/>
      <w:lvlText w:val="%4."/>
      <w:lvlJc w:val="left"/>
      <w:pPr>
        <w:ind w:left="5906" w:hanging="420"/>
      </w:pPr>
    </w:lvl>
    <w:lvl w:ilvl="4" w:tplc="04090017" w:tentative="1">
      <w:start w:val="1"/>
      <w:numFmt w:val="aiueoFullWidth"/>
      <w:lvlText w:val="(%5)"/>
      <w:lvlJc w:val="left"/>
      <w:pPr>
        <w:ind w:left="63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746" w:hanging="420"/>
      </w:pPr>
    </w:lvl>
    <w:lvl w:ilvl="6" w:tplc="0409000F" w:tentative="1">
      <w:start w:val="1"/>
      <w:numFmt w:val="decimal"/>
      <w:lvlText w:val="%7."/>
      <w:lvlJc w:val="left"/>
      <w:pPr>
        <w:ind w:left="7166" w:hanging="420"/>
      </w:pPr>
    </w:lvl>
    <w:lvl w:ilvl="7" w:tplc="04090017" w:tentative="1">
      <w:start w:val="1"/>
      <w:numFmt w:val="aiueoFullWidth"/>
      <w:lvlText w:val="(%8)"/>
      <w:lvlJc w:val="left"/>
      <w:pPr>
        <w:ind w:left="7586" w:hanging="420"/>
      </w:pPr>
    </w:lvl>
    <w:lvl w:ilvl="8" w:tplc="04090011" w:tentative="1">
      <w:start w:val="1"/>
      <w:numFmt w:val="decimalEnclosedCircle"/>
      <w:lvlText w:val="%9"/>
      <w:lvlJc w:val="left"/>
      <w:pPr>
        <w:ind w:left="8006" w:hanging="420"/>
      </w:pPr>
    </w:lvl>
  </w:abstractNum>
  <w:abstractNum w:abstractNumId="1" w15:restartNumberingAfterBreak="0">
    <w:nsid w:val="26362DF5"/>
    <w:multiLevelType w:val="hybridMultilevel"/>
    <w:tmpl w:val="75303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FA720A"/>
    <w:multiLevelType w:val="hybridMultilevel"/>
    <w:tmpl w:val="99C48AFC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3" w15:restartNumberingAfterBreak="0">
    <w:nsid w:val="296D67E8"/>
    <w:multiLevelType w:val="hybridMultilevel"/>
    <w:tmpl w:val="9E52584C"/>
    <w:lvl w:ilvl="0" w:tplc="9C1C4B48">
      <w:numFmt w:val="bullet"/>
      <w:lvlText w:val="□"/>
      <w:lvlJc w:val="left"/>
      <w:pPr>
        <w:ind w:left="4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4" w15:restartNumberingAfterBreak="0">
    <w:nsid w:val="2E4673EC"/>
    <w:multiLevelType w:val="hybridMultilevel"/>
    <w:tmpl w:val="D29E6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1C3925"/>
    <w:multiLevelType w:val="hybridMultilevel"/>
    <w:tmpl w:val="EF5EAF52"/>
    <w:lvl w:ilvl="0" w:tplc="0409000F">
      <w:start w:val="1"/>
      <w:numFmt w:val="decimal"/>
      <w:lvlText w:val="%1."/>
      <w:lvlJc w:val="left"/>
      <w:pPr>
        <w:ind w:left="683" w:hanging="420"/>
      </w:p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420F7C29"/>
    <w:multiLevelType w:val="hybridMultilevel"/>
    <w:tmpl w:val="F104E8B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 w15:restartNumberingAfterBreak="0">
    <w:nsid w:val="43392C09"/>
    <w:multiLevelType w:val="hybridMultilevel"/>
    <w:tmpl w:val="28C8F1B8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8" w15:restartNumberingAfterBreak="0">
    <w:nsid w:val="47571AC0"/>
    <w:multiLevelType w:val="hybridMultilevel"/>
    <w:tmpl w:val="E14CB3E2"/>
    <w:lvl w:ilvl="0" w:tplc="04090001">
      <w:start w:val="1"/>
      <w:numFmt w:val="bullet"/>
      <w:lvlText w:val=""/>
      <w:lvlJc w:val="left"/>
      <w:pPr>
        <w:ind w:left="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9" w15:restartNumberingAfterBreak="0">
    <w:nsid w:val="4ECF27C6"/>
    <w:multiLevelType w:val="hybridMultilevel"/>
    <w:tmpl w:val="13609CF0"/>
    <w:lvl w:ilvl="0" w:tplc="0409000F">
      <w:start w:val="1"/>
      <w:numFmt w:val="decimal"/>
      <w:lvlText w:val="%1."/>
      <w:lvlJc w:val="left"/>
      <w:pPr>
        <w:ind w:left="614" w:hanging="420"/>
      </w:p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0" w15:restartNumberingAfterBreak="0">
    <w:nsid w:val="56891EAB"/>
    <w:multiLevelType w:val="hybridMultilevel"/>
    <w:tmpl w:val="7BBEBEFE"/>
    <w:lvl w:ilvl="0" w:tplc="04090001">
      <w:start w:val="1"/>
      <w:numFmt w:val="bullet"/>
      <w:lvlText w:val="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1" w15:restartNumberingAfterBreak="0">
    <w:nsid w:val="5CAE4619"/>
    <w:multiLevelType w:val="hybridMultilevel"/>
    <w:tmpl w:val="EC865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3C294E"/>
    <w:multiLevelType w:val="hybridMultilevel"/>
    <w:tmpl w:val="BFACDCB6"/>
    <w:lvl w:ilvl="0" w:tplc="0409000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06" w:hanging="420"/>
      </w:pPr>
      <w:rPr>
        <w:rFonts w:ascii="Wingdings" w:hAnsi="Wingdings" w:hint="default"/>
      </w:rPr>
    </w:lvl>
  </w:abstractNum>
  <w:abstractNum w:abstractNumId="13" w15:restartNumberingAfterBreak="0">
    <w:nsid w:val="61153A2E"/>
    <w:multiLevelType w:val="hybridMultilevel"/>
    <w:tmpl w:val="8C1C8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515E88"/>
    <w:multiLevelType w:val="hybridMultilevel"/>
    <w:tmpl w:val="B75CB8DC"/>
    <w:lvl w:ilvl="0" w:tplc="04090001">
      <w:start w:val="1"/>
      <w:numFmt w:val="bullet"/>
      <w:lvlText w:val=""/>
      <w:lvlJc w:val="left"/>
      <w:pPr>
        <w:ind w:left="6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3" w:hanging="420"/>
      </w:pPr>
      <w:rPr>
        <w:rFonts w:ascii="Wingdings" w:hAnsi="Wingdings" w:hint="default"/>
      </w:rPr>
    </w:lvl>
  </w:abstractNum>
  <w:abstractNum w:abstractNumId="15" w15:restartNumberingAfterBreak="0">
    <w:nsid w:val="6C427799"/>
    <w:multiLevelType w:val="hybridMultilevel"/>
    <w:tmpl w:val="F776341E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6" w15:restartNumberingAfterBreak="0">
    <w:nsid w:val="6F2125BF"/>
    <w:multiLevelType w:val="hybridMultilevel"/>
    <w:tmpl w:val="96B8B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47070D"/>
    <w:multiLevelType w:val="hybridMultilevel"/>
    <w:tmpl w:val="37D20682"/>
    <w:lvl w:ilvl="0" w:tplc="0409000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50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06" w:hanging="420"/>
      </w:pPr>
      <w:rPr>
        <w:rFonts w:ascii="Wingdings" w:hAnsi="Wingdings" w:hint="default"/>
      </w:rPr>
    </w:lvl>
  </w:abstractNum>
  <w:abstractNum w:abstractNumId="18" w15:restartNumberingAfterBreak="0">
    <w:nsid w:val="7B3F76A6"/>
    <w:multiLevelType w:val="hybridMultilevel"/>
    <w:tmpl w:val="3CF85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8"/>
  </w:num>
  <w:num w:numId="7">
    <w:abstractNumId w:val="13"/>
  </w:num>
  <w:num w:numId="8">
    <w:abstractNumId w:val="11"/>
  </w:num>
  <w:num w:numId="9">
    <w:abstractNumId w:val="1"/>
  </w:num>
  <w:num w:numId="10">
    <w:abstractNumId w:val="16"/>
  </w:num>
  <w:num w:numId="11">
    <w:abstractNumId w:val="6"/>
  </w:num>
  <w:num w:numId="12">
    <w:abstractNumId w:val="15"/>
  </w:num>
  <w:num w:numId="13">
    <w:abstractNumId w:val="10"/>
  </w:num>
  <w:num w:numId="14">
    <w:abstractNumId w:val="14"/>
  </w:num>
  <w:num w:numId="15">
    <w:abstractNumId w:val="5"/>
  </w:num>
  <w:num w:numId="16">
    <w:abstractNumId w:val="8"/>
  </w:num>
  <w:num w:numId="17">
    <w:abstractNumId w:val="17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88"/>
    <w:rsid w:val="000006B5"/>
    <w:rsid w:val="00026FFD"/>
    <w:rsid w:val="00034CDA"/>
    <w:rsid w:val="00044DFD"/>
    <w:rsid w:val="00067FBD"/>
    <w:rsid w:val="00091554"/>
    <w:rsid w:val="000A4B0C"/>
    <w:rsid w:val="000A565D"/>
    <w:rsid w:val="000A7757"/>
    <w:rsid w:val="000C0910"/>
    <w:rsid w:val="000C675D"/>
    <w:rsid w:val="000C72A6"/>
    <w:rsid w:val="000D32AA"/>
    <w:rsid w:val="000E1FDA"/>
    <w:rsid w:val="000E32AB"/>
    <w:rsid w:val="000E4F8C"/>
    <w:rsid w:val="000F0501"/>
    <w:rsid w:val="000F1819"/>
    <w:rsid w:val="000F767E"/>
    <w:rsid w:val="0011085D"/>
    <w:rsid w:val="001119AF"/>
    <w:rsid w:val="00113B5F"/>
    <w:rsid w:val="0013005F"/>
    <w:rsid w:val="00130B4F"/>
    <w:rsid w:val="001354A0"/>
    <w:rsid w:val="001358E2"/>
    <w:rsid w:val="001456AF"/>
    <w:rsid w:val="00150CCD"/>
    <w:rsid w:val="00150D41"/>
    <w:rsid w:val="00151096"/>
    <w:rsid w:val="00163CC6"/>
    <w:rsid w:val="00163D08"/>
    <w:rsid w:val="00165B12"/>
    <w:rsid w:val="00195522"/>
    <w:rsid w:val="00196BBF"/>
    <w:rsid w:val="00196DBD"/>
    <w:rsid w:val="001A08EC"/>
    <w:rsid w:val="001A2405"/>
    <w:rsid w:val="001A3BBE"/>
    <w:rsid w:val="001A561B"/>
    <w:rsid w:val="001A6D07"/>
    <w:rsid w:val="001B6AB7"/>
    <w:rsid w:val="001C0B24"/>
    <w:rsid w:val="001C647C"/>
    <w:rsid w:val="001E3E09"/>
    <w:rsid w:val="001F1D54"/>
    <w:rsid w:val="001F7B3E"/>
    <w:rsid w:val="00202A04"/>
    <w:rsid w:val="002102EF"/>
    <w:rsid w:val="002133EB"/>
    <w:rsid w:val="0022192A"/>
    <w:rsid w:val="002411E3"/>
    <w:rsid w:val="00250C31"/>
    <w:rsid w:val="00260AD9"/>
    <w:rsid w:val="00260E39"/>
    <w:rsid w:val="00267864"/>
    <w:rsid w:val="0027617E"/>
    <w:rsid w:val="00276452"/>
    <w:rsid w:val="0028431D"/>
    <w:rsid w:val="00285CA7"/>
    <w:rsid w:val="0029573B"/>
    <w:rsid w:val="00296A78"/>
    <w:rsid w:val="002A17F2"/>
    <w:rsid w:val="002B741A"/>
    <w:rsid w:val="002C3EDA"/>
    <w:rsid w:val="002E5B61"/>
    <w:rsid w:val="00300FB2"/>
    <w:rsid w:val="00307278"/>
    <w:rsid w:val="00315D01"/>
    <w:rsid w:val="00321D0B"/>
    <w:rsid w:val="00321E7D"/>
    <w:rsid w:val="00324125"/>
    <w:rsid w:val="00326AAB"/>
    <w:rsid w:val="0033191B"/>
    <w:rsid w:val="00335F0D"/>
    <w:rsid w:val="003405AD"/>
    <w:rsid w:val="00343914"/>
    <w:rsid w:val="00353EEA"/>
    <w:rsid w:val="0036521F"/>
    <w:rsid w:val="00377CA3"/>
    <w:rsid w:val="003971D4"/>
    <w:rsid w:val="003A532A"/>
    <w:rsid w:val="003A65B6"/>
    <w:rsid w:val="003C0645"/>
    <w:rsid w:val="003C3C72"/>
    <w:rsid w:val="003C5737"/>
    <w:rsid w:val="003E03D1"/>
    <w:rsid w:val="003E21CB"/>
    <w:rsid w:val="003E330D"/>
    <w:rsid w:val="003F18C9"/>
    <w:rsid w:val="0040169B"/>
    <w:rsid w:val="004026CC"/>
    <w:rsid w:val="004153EF"/>
    <w:rsid w:val="0041744C"/>
    <w:rsid w:val="00435ABC"/>
    <w:rsid w:val="00437D4C"/>
    <w:rsid w:val="004558D4"/>
    <w:rsid w:val="00472E52"/>
    <w:rsid w:val="0047408C"/>
    <w:rsid w:val="00475F6F"/>
    <w:rsid w:val="00476F5A"/>
    <w:rsid w:val="00484DEF"/>
    <w:rsid w:val="00485E84"/>
    <w:rsid w:val="00495327"/>
    <w:rsid w:val="004A0278"/>
    <w:rsid w:val="004A3D90"/>
    <w:rsid w:val="004B3792"/>
    <w:rsid w:val="004B6AF7"/>
    <w:rsid w:val="004B7860"/>
    <w:rsid w:val="004C2E4B"/>
    <w:rsid w:val="004D474D"/>
    <w:rsid w:val="004E70B8"/>
    <w:rsid w:val="004F4FF0"/>
    <w:rsid w:val="005133D8"/>
    <w:rsid w:val="00521289"/>
    <w:rsid w:val="00527F8E"/>
    <w:rsid w:val="005342F4"/>
    <w:rsid w:val="005421BC"/>
    <w:rsid w:val="00552C71"/>
    <w:rsid w:val="005578DC"/>
    <w:rsid w:val="00564296"/>
    <w:rsid w:val="00565AB2"/>
    <w:rsid w:val="00565EEF"/>
    <w:rsid w:val="00567388"/>
    <w:rsid w:val="00572D42"/>
    <w:rsid w:val="00580BBB"/>
    <w:rsid w:val="00591DA3"/>
    <w:rsid w:val="005A1482"/>
    <w:rsid w:val="005A14A2"/>
    <w:rsid w:val="005A182D"/>
    <w:rsid w:val="005B118F"/>
    <w:rsid w:val="005B4498"/>
    <w:rsid w:val="005B55E4"/>
    <w:rsid w:val="005C4530"/>
    <w:rsid w:val="005C4E0E"/>
    <w:rsid w:val="005D5AF6"/>
    <w:rsid w:val="005F3FF1"/>
    <w:rsid w:val="00601098"/>
    <w:rsid w:val="00603A48"/>
    <w:rsid w:val="00605933"/>
    <w:rsid w:val="006151EE"/>
    <w:rsid w:val="00616DB0"/>
    <w:rsid w:val="00620FAF"/>
    <w:rsid w:val="00622DCF"/>
    <w:rsid w:val="00625C77"/>
    <w:rsid w:val="00625EB4"/>
    <w:rsid w:val="0062718D"/>
    <w:rsid w:val="006319B7"/>
    <w:rsid w:val="006321B5"/>
    <w:rsid w:val="0066187D"/>
    <w:rsid w:val="00665329"/>
    <w:rsid w:val="00666FD8"/>
    <w:rsid w:val="00670382"/>
    <w:rsid w:val="006A3844"/>
    <w:rsid w:val="006A6D68"/>
    <w:rsid w:val="006B57F3"/>
    <w:rsid w:val="006B6478"/>
    <w:rsid w:val="006D3B33"/>
    <w:rsid w:val="006D57AF"/>
    <w:rsid w:val="006D6996"/>
    <w:rsid w:val="006E3130"/>
    <w:rsid w:val="00710B56"/>
    <w:rsid w:val="0071624A"/>
    <w:rsid w:val="007175E8"/>
    <w:rsid w:val="00717654"/>
    <w:rsid w:val="007238C6"/>
    <w:rsid w:val="007303F2"/>
    <w:rsid w:val="00732094"/>
    <w:rsid w:val="00744732"/>
    <w:rsid w:val="00750492"/>
    <w:rsid w:val="00756ED7"/>
    <w:rsid w:val="00762654"/>
    <w:rsid w:val="00775FAF"/>
    <w:rsid w:val="00782CF8"/>
    <w:rsid w:val="00784168"/>
    <w:rsid w:val="0078444B"/>
    <w:rsid w:val="00785665"/>
    <w:rsid w:val="00785CE3"/>
    <w:rsid w:val="00791916"/>
    <w:rsid w:val="00795485"/>
    <w:rsid w:val="00797234"/>
    <w:rsid w:val="007A1787"/>
    <w:rsid w:val="007A184A"/>
    <w:rsid w:val="007B244D"/>
    <w:rsid w:val="007C533C"/>
    <w:rsid w:val="007E2D49"/>
    <w:rsid w:val="007E35D9"/>
    <w:rsid w:val="007E3F35"/>
    <w:rsid w:val="007E7AD3"/>
    <w:rsid w:val="007F36C0"/>
    <w:rsid w:val="007F4EA1"/>
    <w:rsid w:val="0080029E"/>
    <w:rsid w:val="00801DC4"/>
    <w:rsid w:val="00803F9D"/>
    <w:rsid w:val="00811F45"/>
    <w:rsid w:val="00812A5D"/>
    <w:rsid w:val="00823AB6"/>
    <w:rsid w:val="0083483E"/>
    <w:rsid w:val="00851BFB"/>
    <w:rsid w:val="00861A43"/>
    <w:rsid w:val="00863BB0"/>
    <w:rsid w:val="00874B30"/>
    <w:rsid w:val="00877F81"/>
    <w:rsid w:val="008844B9"/>
    <w:rsid w:val="00890663"/>
    <w:rsid w:val="008B6813"/>
    <w:rsid w:val="008D726E"/>
    <w:rsid w:val="008E1D42"/>
    <w:rsid w:val="008E6A9D"/>
    <w:rsid w:val="00901604"/>
    <w:rsid w:val="00901DF2"/>
    <w:rsid w:val="0091179E"/>
    <w:rsid w:val="00924125"/>
    <w:rsid w:val="00930D3C"/>
    <w:rsid w:val="00934B70"/>
    <w:rsid w:val="009412E2"/>
    <w:rsid w:val="0095100A"/>
    <w:rsid w:val="00973916"/>
    <w:rsid w:val="009769AA"/>
    <w:rsid w:val="0098502A"/>
    <w:rsid w:val="009B6A15"/>
    <w:rsid w:val="009C499F"/>
    <w:rsid w:val="009C7109"/>
    <w:rsid w:val="009D250F"/>
    <w:rsid w:val="009E1CC4"/>
    <w:rsid w:val="009E3F0F"/>
    <w:rsid w:val="00A01188"/>
    <w:rsid w:val="00A06851"/>
    <w:rsid w:val="00A43C06"/>
    <w:rsid w:val="00A44B86"/>
    <w:rsid w:val="00A45911"/>
    <w:rsid w:val="00A4620E"/>
    <w:rsid w:val="00A52317"/>
    <w:rsid w:val="00A64E9E"/>
    <w:rsid w:val="00A7595A"/>
    <w:rsid w:val="00A87676"/>
    <w:rsid w:val="00A916EB"/>
    <w:rsid w:val="00AB7D26"/>
    <w:rsid w:val="00AC1A9E"/>
    <w:rsid w:val="00AD0090"/>
    <w:rsid w:val="00AD2CF0"/>
    <w:rsid w:val="00AF2BFE"/>
    <w:rsid w:val="00AF4000"/>
    <w:rsid w:val="00AF55F5"/>
    <w:rsid w:val="00B175EC"/>
    <w:rsid w:val="00B51AAF"/>
    <w:rsid w:val="00B521C0"/>
    <w:rsid w:val="00B53C8B"/>
    <w:rsid w:val="00B616F4"/>
    <w:rsid w:val="00BA1F95"/>
    <w:rsid w:val="00BB49D8"/>
    <w:rsid w:val="00BB6FF4"/>
    <w:rsid w:val="00BC5CB1"/>
    <w:rsid w:val="00BD4F4E"/>
    <w:rsid w:val="00C052AC"/>
    <w:rsid w:val="00C2011E"/>
    <w:rsid w:val="00C20EC4"/>
    <w:rsid w:val="00C246D4"/>
    <w:rsid w:val="00C41E9F"/>
    <w:rsid w:val="00C52096"/>
    <w:rsid w:val="00C52D3D"/>
    <w:rsid w:val="00C53EBA"/>
    <w:rsid w:val="00C541F9"/>
    <w:rsid w:val="00C579E5"/>
    <w:rsid w:val="00C8146D"/>
    <w:rsid w:val="00C90A88"/>
    <w:rsid w:val="00C92454"/>
    <w:rsid w:val="00C94469"/>
    <w:rsid w:val="00CA000E"/>
    <w:rsid w:val="00CA2E6E"/>
    <w:rsid w:val="00CA42A3"/>
    <w:rsid w:val="00CB619F"/>
    <w:rsid w:val="00CB7E6B"/>
    <w:rsid w:val="00CD3769"/>
    <w:rsid w:val="00CE4330"/>
    <w:rsid w:val="00CF11BF"/>
    <w:rsid w:val="00CF318C"/>
    <w:rsid w:val="00CF7115"/>
    <w:rsid w:val="00D178DF"/>
    <w:rsid w:val="00D32349"/>
    <w:rsid w:val="00D32948"/>
    <w:rsid w:val="00D44E0C"/>
    <w:rsid w:val="00D53C52"/>
    <w:rsid w:val="00D54B86"/>
    <w:rsid w:val="00D5583E"/>
    <w:rsid w:val="00D610A7"/>
    <w:rsid w:val="00D64043"/>
    <w:rsid w:val="00D82C3C"/>
    <w:rsid w:val="00D85592"/>
    <w:rsid w:val="00D932D1"/>
    <w:rsid w:val="00DA00AD"/>
    <w:rsid w:val="00DB4239"/>
    <w:rsid w:val="00DC228B"/>
    <w:rsid w:val="00DC5A03"/>
    <w:rsid w:val="00DC5A23"/>
    <w:rsid w:val="00DF4B79"/>
    <w:rsid w:val="00E02F29"/>
    <w:rsid w:val="00E03505"/>
    <w:rsid w:val="00E05DCC"/>
    <w:rsid w:val="00E07B6F"/>
    <w:rsid w:val="00E23AE0"/>
    <w:rsid w:val="00E27252"/>
    <w:rsid w:val="00E273D4"/>
    <w:rsid w:val="00E31574"/>
    <w:rsid w:val="00E31C5C"/>
    <w:rsid w:val="00E37186"/>
    <w:rsid w:val="00E452E5"/>
    <w:rsid w:val="00E47A77"/>
    <w:rsid w:val="00E60A7F"/>
    <w:rsid w:val="00E62C81"/>
    <w:rsid w:val="00E66EAD"/>
    <w:rsid w:val="00E679AD"/>
    <w:rsid w:val="00E72AE5"/>
    <w:rsid w:val="00E77C96"/>
    <w:rsid w:val="00E851CB"/>
    <w:rsid w:val="00E91B24"/>
    <w:rsid w:val="00EC20F7"/>
    <w:rsid w:val="00EC26FC"/>
    <w:rsid w:val="00ED0D3C"/>
    <w:rsid w:val="00ED2405"/>
    <w:rsid w:val="00EE0E91"/>
    <w:rsid w:val="00EE11F3"/>
    <w:rsid w:val="00EF603A"/>
    <w:rsid w:val="00EF626A"/>
    <w:rsid w:val="00EF706E"/>
    <w:rsid w:val="00F042BE"/>
    <w:rsid w:val="00F04A15"/>
    <w:rsid w:val="00F0589E"/>
    <w:rsid w:val="00F10E67"/>
    <w:rsid w:val="00F131D4"/>
    <w:rsid w:val="00F16439"/>
    <w:rsid w:val="00F2432F"/>
    <w:rsid w:val="00F24875"/>
    <w:rsid w:val="00F25ECC"/>
    <w:rsid w:val="00F323FE"/>
    <w:rsid w:val="00F443BC"/>
    <w:rsid w:val="00F55081"/>
    <w:rsid w:val="00F65427"/>
    <w:rsid w:val="00F81893"/>
    <w:rsid w:val="00F8677C"/>
    <w:rsid w:val="00FA2083"/>
    <w:rsid w:val="00FA72B0"/>
    <w:rsid w:val="00FB0154"/>
    <w:rsid w:val="00FC3456"/>
    <w:rsid w:val="00FC4A0D"/>
    <w:rsid w:val="00FF6A11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4914DF11-811F-46F1-AD5D-E022BBF1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A78"/>
  </w:style>
  <w:style w:type="paragraph" w:styleId="a6">
    <w:name w:val="footer"/>
    <w:basedOn w:val="a"/>
    <w:link w:val="a7"/>
    <w:uiPriority w:val="99"/>
    <w:unhideWhenUsed/>
    <w:rsid w:val="00296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A78"/>
  </w:style>
  <w:style w:type="paragraph" w:styleId="a8">
    <w:name w:val="No Spacing"/>
    <w:uiPriority w:val="1"/>
    <w:qFormat/>
    <w:rsid w:val="00C52D3D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B175E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19B7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F4FF0"/>
  </w:style>
  <w:style w:type="character" w:customStyle="1" w:styleId="ac">
    <w:name w:val="日付 (文字)"/>
    <w:basedOn w:val="a0"/>
    <w:link w:val="ab"/>
    <w:uiPriority w:val="99"/>
    <w:semiHidden/>
    <w:rsid w:val="004F4FF0"/>
  </w:style>
  <w:style w:type="paragraph" w:styleId="ad">
    <w:name w:val="Balloon Text"/>
    <w:basedOn w:val="a"/>
    <w:link w:val="ae"/>
    <w:uiPriority w:val="99"/>
    <w:semiHidden/>
    <w:unhideWhenUsed/>
    <w:rsid w:val="00150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0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6C12-AB29-432E-9EAD-5E954EC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国際大学/福岡女子短期大学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bana</dc:creator>
  <cp:keywords/>
  <dc:description/>
  <cp:lastModifiedBy>nagatomo</cp:lastModifiedBy>
  <cp:revision>27</cp:revision>
  <cp:lastPrinted>2022-06-29T01:18:00Z</cp:lastPrinted>
  <dcterms:created xsi:type="dcterms:W3CDTF">2020-03-05T08:09:00Z</dcterms:created>
  <dcterms:modified xsi:type="dcterms:W3CDTF">2022-06-29T01:19:00Z</dcterms:modified>
</cp:coreProperties>
</file>